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8B" w:rsidRDefault="0092308B">
      <w:pPr>
        <w:rPr>
          <w:rFonts w:ascii="TH SarabunPSK" w:hAnsi="TH SarabunPSK" w:cs="TH SarabunPSK"/>
          <w:sz w:val="32"/>
          <w:szCs w:val="32"/>
        </w:rPr>
      </w:pPr>
    </w:p>
    <w:p w:rsidR="00250894" w:rsidRPr="00F77B27" w:rsidRDefault="00DE5644" w:rsidP="004307D3">
      <w:pPr>
        <w:tabs>
          <w:tab w:val="left" w:pos="4536"/>
        </w:tabs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>
            <wp:extent cx="609600" cy="723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0894" w:rsidRPr="00F77B27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4307D3">
        <w:rPr>
          <w:rFonts w:ascii="TH SarabunPSK" w:hAnsi="TH SarabunPSK" w:cs="TH SarabunPSK"/>
          <w:sz w:val="32"/>
          <w:szCs w:val="32"/>
        </w:rPr>
        <w:t xml:space="preserve">   </w:t>
      </w:r>
      <w:r w:rsidR="00250894" w:rsidRPr="00F77B27">
        <w:rPr>
          <w:rFonts w:ascii="TH SarabunPSK" w:hAnsi="TH SarabunPSK" w:cs="TH SarabunPSK"/>
          <w:sz w:val="32"/>
          <w:szCs w:val="32"/>
        </w:rPr>
        <w:t xml:space="preserve">                  </w:t>
      </w:r>
      <w:r w:rsidR="00250894" w:rsidRPr="00F77B27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4532B5" w:rsidRPr="005C6743" w:rsidRDefault="004532B5" w:rsidP="004532B5">
      <w:pPr>
        <w:rPr>
          <w:rFonts w:ascii="TH SarabunPSK" w:hAnsi="TH SarabunPSK" w:cs="TH SarabunPSK"/>
          <w:sz w:val="32"/>
          <w:szCs w:val="32"/>
        </w:rPr>
      </w:pPr>
      <w:r w:rsidRPr="004307D3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5C6743">
        <w:rPr>
          <w:rFonts w:ascii="TH SarabunPSK" w:hAnsi="TH SarabunPSK" w:cs="TH SarabunPSK"/>
          <w:sz w:val="32"/>
          <w:szCs w:val="32"/>
        </w:rPr>
        <w:t xml:space="preserve">  </w:t>
      </w:r>
      <w:r w:rsidR="002544F2">
        <w:rPr>
          <w:rFonts w:ascii="TH SarabunPSK" w:hAnsi="TH SarabunPSK" w:cs="TH SarabunPSK"/>
          <w:sz w:val="32"/>
          <w:szCs w:val="32"/>
        </w:rPr>
        <w:t>……………………………………………….</w:t>
      </w:r>
    </w:p>
    <w:p w:rsidR="004532B5" w:rsidRPr="005C6743" w:rsidRDefault="004532B5" w:rsidP="004532B5">
      <w:pPr>
        <w:rPr>
          <w:rFonts w:ascii="TH SarabunPSK" w:hAnsi="TH SarabunPSK" w:cs="TH SarabunPSK"/>
          <w:sz w:val="32"/>
          <w:szCs w:val="32"/>
          <w:cs/>
        </w:rPr>
      </w:pPr>
      <w:r w:rsidRPr="004307D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5C67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C6743">
        <w:rPr>
          <w:rFonts w:ascii="TH SarabunPSK" w:hAnsi="TH SarabunPSK" w:cs="TH SarabunPSK"/>
          <w:sz w:val="32"/>
          <w:szCs w:val="32"/>
        </w:rPr>
        <w:t xml:space="preserve">  </w:t>
      </w:r>
      <w:r w:rsidRPr="005C67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44F2">
        <w:rPr>
          <w:rFonts w:ascii="TH SarabunPSK" w:hAnsi="TH SarabunPSK" w:cs="TH SarabunPSK"/>
          <w:sz w:val="32"/>
          <w:szCs w:val="32"/>
        </w:rPr>
        <w:t>……………………………</w:t>
      </w:r>
      <w:r w:rsidRPr="005C6743">
        <w:rPr>
          <w:rFonts w:ascii="TH SarabunPSK" w:hAnsi="TH SarabunPSK" w:cs="TH SarabunPSK"/>
          <w:sz w:val="32"/>
          <w:szCs w:val="32"/>
        </w:rPr>
        <w:t xml:space="preserve">    </w:t>
      </w:r>
      <w:r w:rsidRPr="005C6743">
        <w:rPr>
          <w:rFonts w:ascii="TH SarabunPSK" w:hAnsi="TH SarabunPSK" w:cs="TH SarabunPSK"/>
          <w:sz w:val="32"/>
          <w:szCs w:val="32"/>
        </w:rPr>
        <w:tab/>
      </w:r>
      <w:r w:rsidRPr="005C6743">
        <w:rPr>
          <w:rFonts w:ascii="TH SarabunPSK" w:hAnsi="TH SarabunPSK" w:cs="TH SarabunPSK"/>
          <w:sz w:val="32"/>
          <w:szCs w:val="32"/>
        </w:rPr>
        <w:tab/>
      </w:r>
      <w:r w:rsidRPr="005C6743">
        <w:rPr>
          <w:rFonts w:ascii="TH SarabunPSK" w:hAnsi="TH SarabunPSK" w:cs="TH SarabunPSK"/>
          <w:sz w:val="32"/>
          <w:szCs w:val="32"/>
        </w:rPr>
        <w:tab/>
      </w:r>
      <w:r w:rsidR="004307D3">
        <w:rPr>
          <w:rFonts w:ascii="TH SarabunPSK" w:hAnsi="TH SarabunPSK" w:cs="TH SarabunPSK"/>
          <w:sz w:val="32"/>
          <w:szCs w:val="32"/>
        </w:rPr>
        <w:t xml:space="preserve">   </w:t>
      </w:r>
      <w:r w:rsidRPr="004307D3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5C674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544F2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:rsidR="004532B5" w:rsidRPr="004307D3" w:rsidRDefault="004532B5" w:rsidP="004307D3">
      <w:pPr>
        <w:ind w:left="540" w:hanging="540"/>
        <w:rPr>
          <w:rFonts w:ascii="TH SarabunPSK" w:hAnsi="TH SarabunPSK" w:cs="TH SarabunPSK"/>
          <w:sz w:val="32"/>
          <w:szCs w:val="32"/>
        </w:rPr>
      </w:pPr>
      <w:r w:rsidRPr="004307D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5C674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2544F2">
        <w:rPr>
          <w:rFonts w:ascii="TH SarabunPSK" w:hAnsi="TH SarabunPSK" w:cs="TH SarabunPSK" w:hint="cs"/>
          <w:sz w:val="32"/>
          <w:szCs w:val="32"/>
          <w:cs/>
        </w:rPr>
        <w:t>ขอเบิกค่าตอบแทนการสอนเกิน</w:t>
      </w:r>
      <w:r w:rsidR="00143AF0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2544F2">
        <w:rPr>
          <w:rFonts w:ascii="TH SarabunPSK" w:hAnsi="TH SarabunPSK" w:cs="TH SarabunPSK" w:hint="cs"/>
          <w:sz w:val="32"/>
          <w:szCs w:val="32"/>
          <w:cs/>
        </w:rPr>
        <w:t xml:space="preserve">ภาระงาน </w:t>
      </w:r>
      <w:r w:rsidR="00E739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44F2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1D00FC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2544F2">
        <w:rPr>
          <w:rFonts w:ascii="TH SarabunPSK" w:hAnsi="TH SarabunPSK" w:cs="TH SarabunPSK" w:hint="cs"/>
          <w:sz w:val="32"/>
          <w:szCs w:val="32"/>
          <w:cs/>
        </w:rPr>
        <w:t>ที่ .........</w:t>
      </w:r>
      <w:r w:rsidR="00E3796D">
        <w:rPr>
          <w:rFonts w:ascii="TH SarabunPSK" w:hAnsi="TH SarabunPSK" w:cs="TH SarabunPSK" w:hint="cs"/>
          <w:sz w:val="32"/>
          <w:szCs w:val="32"/>
          <w:cs/>
        </w:rPr>
        <w:t>/</w:t>
      </w:r>
      <w:r w:rsidR="002544F2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E3796D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4532B5" w:rsidRPr="004307D3" w:rsidRDefault="004532B5" w:rsidP="004307D3">
      <w:pPr>
        <w:pStyle w:val="Heading1"/>
        <w:spacing w:before="120"/>
        <w:rPr>
          <w:rFonts w:ascii="TH SarabunPSK" w:hAnsi="TH SarabunPSK" w:cs="TH SarabunPSK"/>
          <w:color w:val="000000"/>
          <w:cs/>
        </w:rPr>
      </w:pPr>
      <w:r w:rsidRPr="004307D3">
        <w:rPr>
          <w:rFonts w:ascii="TH SarabunPSK" w:hAnsi="TH SarabunPSK" w:cs="TH SarabunPSK"/>
          <w:b w:val="0"/>
          <w:bCs w:val="0"/>
          <w:cs/>
        </w:rPr>
        <w:t>เรียน</w:t>
      </w:r>
      <w:r w:rsidRPr="005C6743">
        <w:rPr>
          <w:rFonts w:ascii="TH SarabunPSK" w:hAnsi="TH SarabunPSK" w:cs="TH SarabunPSK"/>
          <w:cs/>
        </w:rPr>
        <w:t xml:space="preserve">   </w:t>
      </w:r>
      <w:r w:rsidR="00C714F3">
        <w:rPr>
          <w:rFonts w:ascii="TH SarabunPSK" w:hAnsi="TH SarabunPSK" w:cs="TH SarabunPSK" w:hint="cs"/>
          <w:b w:val="0"/>
          <w:bCs w:val="0"/>
          <w:cs/>
        </w:rPr>
        <w:t>อธิการบดี</w:t>
      </w:r>
    </w:p>
    <w:p w:rsidR="00FA639D" w:rsidRPr="00432B58" w:rsidRDefault="00E5209A" w:rsidP="004307D3">
      <w:pPr>
        <w:pStyle w:val="BodyText"/>
        <w:spacing w:before="120"/>
        <w:ind w:firstLine="902"/>
        <w:rPr>
          <w:rFonts w:ascii="TH SarabunPSK" w:hAnsi="TH SarabunPSK" w:cs="TH SarabunPSK"/>
          <w:spacing w:val="6"/>
        </w:rPr>
      </w:pPr>
      <w:r w:rsidRPr="00432B58">
        <w:rPr>
          <w:rFonts w:ascii="TH SarabunPSK" w:hAnsi="TH SarabunPSK" w:cs="TH SarabunPSK" w:hint="cs"/>
          <w:spacing w:val="6"/>
          <w:cs/>
        </w:rPr>
        <w:t xml:space="preserve">ตามประกาศมหาวิทยาลัยราชภัฏวไลยอลงกรณ์ ในพระบรมราชูปถัมภ์ จังหวัดปทุมธานี </w:t>
      </w:r>
      <w:r w:rsidR="00E739D1" w:rsidRPr="00432B58">
        <w:rPr>
          <w:rFonts w:ascii="TH SarabunPSK" w:hAnsi="TH SarabunPSK" w:cs="TH SarabunPSK" w:hint="cs"/>
          <w:spacing w:val="6"/>
          <w:cs/>
        </w:rPr>
        <w:t xml:space="preserve">                     </w:t>
      </w:r>
      <w:r w:rsidR="002544F2" w:rsidRPr="00432B58">
        <w:rPr>
          <w:rFonts w:ascii="TH SarabunPSK" w:hAnsi="TH SarabunPSK" w:cs="TH SarabunPSK" w:hint="cs"/>
          <w:spacing w:val="6"/>
          <w:cs/>
        </w:rPr>
        <w:t>เรื่อง หลักเกณฑ์การจ่า</w:t>
      </w:r>
      <w:r w:rsidR="0092308B" w:rsidRPr="00432B58">
        <w:rPr>
          <w:rFonts w:ascii="TH SarabunPSK" w:hAnsi="TH SarabunPSK" w:cs="TH SarabunPSK" w:hint="cs"/>
          <w:spacing w:val="6"/>
          <w:cs/>
        </w:rPr>
        <w:t>ย</w:t>
      </w:r>
      <w:r w:rsidR="002544F2" w:rsidRPr="00432B58">
        <w:rPr>
          <w:rFonts w:ascii="TH SarabunPSK" w:hAnsi="TH SarabunPSK" w:cs="TH SarabunPSK" w:hint="cs"/>
          <w:spacing w:val="6"/>
          <w:cs/>
        </w:rPr>
        <w:t>ค่าตอบแทนการสอนเกิน</w:t>
      </w:r>
      <w:r w:rsidR="00143AF0" w:rsidRPr="00432B58">
        <w:rPr>
          <w:rFonts w:ascii="TH SarabunPSK" w:hAnsi="TH SarabunPSK" w:cs="TH SarabunPSK" w:hint="cs"/>
          <w:spacing w:val="6"/>
          <w:cs/>
        </w:rPr>
        <w:t>กำหนด</w:t>
      </w:r>
      <w:r w:rsidR="002544F2" w:rsidRPr="00432B58">
        <w:rPr>
          <w:rFonts w:ascii="TH SarabunPSK" w:hAnsi="TH SarabunPSK" w:cs="TH SarabunPSK" w:hint="cs"/>
          <w:spacing w:val="6"/>
          <w:cs/>
        </w:rPr>
        <w:t>ภาระงานในการจัดการศึกษา</w:t>
      </w:r>
      <w:r w:rsidR="00E55967" w:rsidRPr="00432B58">
        <w:rPr>
          <w:rFonts w:ascii="TH SarabunPSK" w:hAnsi="TH SarabunPSK" w:cs="TH SarabunPSK" w:hint="cs"/>
          <w:spacing w:val="6"/>
          <w:cs/>
        </w:rPr>
        <w:t>เต็มเวลา                        จันทร์-ศุกร์</w:t>
      </w:r>
      <w:r w:rsidR="00233C66" w:rsidRPr="00432B58">
        <w:rPr>
          <w:rFonts w:ascii="TH SarabunPSK" w:hAnsi="TH SarabunPSK" w:cs="TH SarabunPSK" w:hint="cs"/>
          <w:spacing w:val="6"/>
          <w:cs/>
        </w:rPr>
        <w:t xml:space="preserve"> ลงวันที่</w:t>
      </w:r>
      <w:r w:rsidR="00E739D1" w:rsidRPr="00432B58">
        <w:rPr>
          <w:rFonts w:ascii="TH SarabunPSK" w:hAnsi="TH SarabunPSK" w:cs="TH SarabunPSK" w:hint="cs"/>
          <w:spacing w:val="6"/>
          <w:cs/>
        </w:rPr>
        <w:t xml:space="preserve"> </w:t>
      </w:r>
      <w:r w:rsidR="00E55967" w:rsidRPr="00432B58">
        <w:rPr>
          <w:rFonts w:ascii="TH SarabunPSK" w:hAnsi="TH SarabunPSK" w:cs="TH SarabunPSK" w:hint="cs"/>
          <w:spacing w:val="6"/>
          <w:cs/>
        </w:rPr>
        <w:t>๑๐</w:t>
      </w:r>
      <w:r w:rsidR="00233C66" w:rsidRPr="00432B58">
        <w:rPr>
          <w:rFonts w:ascii="TH SarabunPSK" w:hAnsi="TH SarabunPSK" w:cs="TH SarabunPSK" w:hint="cs"/>
          <w:spacing w:val="6"/>
          <w:cs/>
        </w:rPr>
        <w:t xml:space="preserve"> </w:t>
      </w:r>
      <w:r w:rsidR="00E55967" w:rsidRPr="00432B58">
        <w:rPr>
          <w:rFonts w:ascii="TH SarabunPSK" w:hAnsi="TH SarabunPSK" w:cs="TH SarabunPSK" w:hint="cs"/>
          <w:spacing w:val="6"/>
          <w:cs/>
        </w:rPr>
        <w:t>พฤษภาคม พ.ศ. ๒๕๖๒</w:t>
      </w:r>
      <w:r w:rsidR="00233C66" w:rsidRPr="00432B58">
        <w:rPr>
          <w:rFonts w:ascii="TH SarabunPSK" w:hAnsi="TH SarabunPSK" w:cs="TH SarabunPSK" w:hint="cs"/>
          <w:spacing w:val="6"/>
          <w:cs/>
        </w:rPr>
        <w:t xml:space="preserve"> </w:t>
      </w:r>
      <w:r w:rsidR="00FB3DF8" w:rsidRPr="00432B58">
        <w:rPr>
          <w:rFonts w:ascii="TH SarabunPSK" w:hAnsi="TH SarabunPSK" w:cs="TH SarabunPSK" w:hint="cs"/>
          <w:spacing w:val="6"/>
          <w:cs/>
        </w:rPr>
        <w:t xml:space="preserve"> </w:t>
      </w:r>
      <w:r w:rsidR="00FA639D" w:rsidRPr="00432B58">
        <w:rPr>
          <w:rFonts w:ascii="TH SarabunPSK" w:hAnsi="TH SarabunPSK" w:cs="TH SarabunPSK" w:hint="cs"/>
          <w:spacing w:val="6"/>
          <w:cs/>
        </w:rPr>
        <w:t>และ</w:t>
      </w:r>
      <w:r w:rsidR="00233C66" w:rsidRPr="00432B58">
        <w:rPr>
          <w:rFonts w:ascii="TH SarabunPSK" w:hAnsi="TH SarabunPSK" w:cs="TH SarabunPSK" w:hint="cs"/>
          <w:spacing w:val="6"/>
          <w:cs/>
        </w:rPr>
        <w:t>ระเบียบสภามหาวิทยาลัยราชภัฏวไลยอลงกรณ์ ในพระบรมราชูปถัมภ์ จังหวัดปทุมธานี</w:t>
      </w:r>
      <w:r w:rsidR="00FA639D" w:rsidRPr="00432B58">
        <w:rPr>
          <w:rFonts w:ascii="TH SarabunPSK" w:hAnsi="TH SarabunPSK" w:cs="TH SarabunPSK" w:hint="cs"/>
          <w:spacing w:val="6"/>
          <w:cs/>
        </w:rPr>
        <w:t xml:space="preserve"> ว่าด้วย</w:t>
      </w:r>
      <w:r w:rsidR="00233C66" w:rsidRPr="00432B58">
        <w:rPr>
          <w:rFonts w:ascii="TH SarabunPSK" w:hAnsi="TH SarabunPSK" w:cs="TH SarabunPSK" w:hint="cs"/>
          <w:spacing w:val="6"/>
          <w:cs/>
        </w:rPr>
        <w:t>การเบิกจ่ายเงินรายได้ของมหาวิทยาลัย</w:t>
      </w:r>
      <w:r w:rsidR="00106907" w:rsidRPr="00432B58">
        <w:rPr>
          <w:rFonts w:ascii="TH SarabunPSK" w:hAnsi="TH SarabunPSK" w:cs="TH SarabunPSK" w:hint="cs"/>
          <w:spacing w:val="6"/>
          <w:cs/>
        </w:rPr>
        <w:t xml:space="preserve"> พ.ศ. ๒๕๖๑</w:t>
      </w:r>
      <w:r w:rsidR="00E55967" w:rsidRPr="00432B58">
        <w:rPr>
          <w:rFonts w:ascii="TH SarabunPSK" w:hAnsi="TH SarabunPSK" w:cs="TH SarabunPSK" w:hint="cs"/>
          <w:spacing w:val="6"/>
          <w:cs/>
        </w:rPr>
        <w:t xml:space="preserve">                              </w:t>
      </w:r>
      <w:r w:rsidR="00233C66" w:rsidRPr="00432B58">
        <w:rPr>
          <w:rFonts w:ascii="TH SarabunPSK" w:hAnsi="TH SarabunPSK" w:cs="TH SarabunPSK" w:hint="cs"/>
          <w:spacing w:val="6"/>
          <w:cs/>
        </w:rPr>
        <w:t xml:space="preserve"> </w:t>
      </w:r>
      <w:r w:rsidR="00106907" w:rsidRPr="00432B58">
        <w:rPr>
          <w:rFonts w:ascii="TH SarabunPSK" w:hAnsi="TH SarabunPSK" w:cs="TH SarabunPSK" w:hint="cs"/>
          <w:spacing w:val="6"/>
          <w:cs/>
        </w:rPr>
        <w:t>ลงวันที่ ๖ ธันวาคม ๒๕๖๑</w:t>
      </w:r>
      <w:r w:rsidR="00FA639D" w:rsidRPr="00432B58">
        <w:rPr>
          <w:rFonts w:ascii="TH SarabunPSK" w:hAnsi="TH SarabunPSK" w:cs="TH SarabunPSK" w:hint="cs"/>
          <w:spacing w:val="6"/>
          <w:cs/>
        </w:rPr>
        <w:t xml:space="preserve"> </w:t>
      </w:r>
      <w:r w:rsidR="002544F2" w:rsidRPr="00432B58">
        <w:rPr>
          <w:rFonts w:ascii="TH SarabunPSK" w:hAnsi="TH SarabunPSK" w:cs="TH SarabunPSK" w:hint="cs"/>
          <w:spacing w:val="6"/>
          <w:cs/>
        </w:rPr>
        <w:t>รายละเอียดแจ้งแล้วนั้น</w:t>
      </w:r>
    </w:p>
    <w:p w:rsidR="00432B58" w:rsidRPr="008E0F78" w:rsidRDefault="008E0F78" w:rsidP="008E0F78">
      <w:pPr>
        <w:pStyle w:val="BodyTex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2544F2" w:rsidRPr="008E0F78">
        <w:rPr>
          <w:rFonts w:ascii="TH SarabunPSK" w:hAnsi="TH SarabunPSK" w:cs="TH SarabunPSK"/>
          <w:cs/>
        </w:rPr>
        <w:t>ในการนี้ คณะ..........................................</w:t>
      </w:r>
      <w:r w:rsidR="0092308B" w:rsidRPr="008E0F78">
        <w:rPr>
          <w:rFonts w:ascii="TH SarabunPSK" w:hAnsi="TH SarabunPSK" w:cs="TH SarabunPSK"/>
          <w:cs/>
        </w:rPr>
        <w:t>จึงขอส่งเบิกค่าตอบแทนการสอนเกิน</w:t>
      </w:r>
      <w:r w:rsidR="00143AF0" w:rsidRPr="008E0F78">
        <w:rPr>
          <w:rFonts w:ascii="TH SarabunPSK" w:hAnsi="TH SarabunPSK" w:cs="TH SarabunPSK"/>
          <w:cs/>
        </w:rPr>
        <w:t>กำหนด</w:t>
      </w:r>
      <w:r w:rsidR="0092308B" w:rsidRPr="008E0F78">
        <w:rPr>
          <w:rFonts w:ascii="TH SarabunPSK" w:hAnsi="TH SarabunPSK" w:cs="TH SarabunPSK"/>
          <w:cs/>
        </w:rPr>
        <w:t>ภาระงานของ...............................................โดยคณะ</w:t>
      </w:r>
      <w:r w:rsidR="002544F2" w:rsidRPr="008E0F78">
        <w:rPr>
          <w:rFonts w:ascii="TH SarabunPSK" w:hAnsi="TH SarabunPSK" w:cs="TH SarabunPSK"/>
          <w:cs/>
        </w:rPr>
        <w:t>ได้ตรวจ</w:t>
      </w:r>
      <w:r w:rsidR="00647815" w:rsidRPr="008E0F78">
        <w:rPr>
          <w:rFonts w:ascii="TH SarabunPSK" w:hAnsi="TH SarabunPSK" w:cs="TH SarabunPSK"/>
          <w:cs/>
        </w:rPr>
        <w:t>สอบ</w:t>
      </w:r>
      <w:r w:rsidR="002544F2" w:rsidRPr="008E0F78">
        <w:rPr>
          <w:rFonts w:ascii="TH SarabunPSK" w:hAnsi="TH SarabunPSK" w:cs="TH SarabunPSK"/>
          <w:cs/>
        </w:rPr>
        <w:t>ความถูกต้องในการแนบหลักฐานการเบิกจ่ายค่าตอบแทนการสอนเกิน</w:t>
      </w:r>
      <w:r w:rsidR="00143AF0" w:rsidRPr="008E0F78">
        <w:rPr>
          <w:rFonts w:ascii="TH SarabunPSK" w:hAnsi="TH SarabunPSK" w:cs="TH SarabunPSK"/>
          <w:cs/>
        </w:rPr>
        <w:t>กำหนด</w:t>
      </w:r>
      <w:r w:rsidR="002544F2" w:rsidRPr="008E0F78">
        <w:rPr>
          <w:rFonts w:ascii="TH SarabunPSK" w:hAnsi="TH SarabunPSK" w:cs="TH SarabunPSK"/>
          <w:cs/>
        </w:rPr>
        <w:t>ภาระงาน ดังรายการต่อไปนี้</w:t>
      </w:r>
    </w:p>
    <w:p w:rsidR="002544F2" w:rsidRPr="008E0F78" w:rsidRDefault="008E0F78" w:rsidP="008E0F78">
      <w:pPr>
        <w:pStyle w:val="BodyText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-10"/>
          <w:cs/>
        </w:rPr>
        <w:tab/>
      </w:r>
      <w:r w:rsidR="00432B58" w:rsidRPr="008E0F78">
        <w:rPr>
          <w:rFonts w:ascii="TH SarabunPSK" w:hAnsi="TH SarabunPSK" w:cs="TH SarabunPSK"/>
          <w:spacing w:val="-10"/>
          <w:cs/>
        </w:rPr>
        <w:t>๑. ผู้ขอเบิกเป็นอาจารย์ประจำสาขา / แขนงวิชา / กลุ่มวิชา ที่มีจำนวนนักศึกษาเป็นไปตามนโยบายของมหาวิทยาลัย หรือ อาจารย์ประจำสาขาวิชา กลุ่มภาษา</w:t>
      </w:r>
    </w:p>
    <w:p w:rsidR="00432B58" w:rsidRPr="008E0F78" w:rsidRDefault="008E0F78" w:rsidP="008E0F78">
      <w:pPr>
        <w:pStyle w:val="BodyText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0035B0">
        <w:rPr>
          <w:rFonts w:ascii="TH SarabunPSK" w:hAnsi="TH SarabunPSK" w:cs="TH SarabunPSK"/>
          <w:cs/>
        </w:rPr>
        <w:t>๒. ผู้ขอเบิก</w:t>
      </w:r>
      <w:r w:rsidR="00432B58" w:rsidRPr="008E0F78">
        <w:rPr>
          <w:rFonts w:ascii="TH SarabunPSK" w:hAnsi="TH SarabunPSK" w:cs="TH SarabunPSK"/>
          <w:cs/>
        </w:rPr>
        <w:t>รับผิดชอบสอนในรายวิชาที่เกี่ยวข้องกับศาสตร์ของตน ที่สามารถขอกำหนดตำแหน่งทางวิชาการได้ ไม่น้อยกว่า ๘ คาบต่อภาคการศึกษา ยกเว้นการสอนในรายวิชากลุ่มภาษา</w:t>
      </w:r>
    </w:p>
    <w:p w:rsidR="00432B58" w:rsidRPr="008E0F78" w:rsidRDefault="008E0F78" w:rsidP="008E0F78">
      <w:pPr>
        <w:pStyle w:val="BodyText"/>
        <w:rPr>
          <w:rFonts w:ascii="TH SarabunPSK" w:hAnsi="TH SarabunPSK" w:cs="TH SarabunPSK"/>
          <w:spacing w:val="-10"/>
        </w:rPr>
      </w:pPr>
      <w:r>
        <w:rPr>
          <w:rFonts w:ascii="TH SarabunPSK" w:hAnsi="TH SarabunPSK" w:cs="TH SarabunPSK"/>
          <w:cs/>
        </w:rPr>
        <w:tab/>
      </w:r>
      <w:r w:rsidR="00432B58" w:rsidRPr="008E0F78">
        <w:rPr>
          <w:rFonts w:ascii="TH SarabunPSK" w:hAnsi="TH SarabunPSK" w:cs="TH SarabunPSK"/>
          <w:cs/>
        </w:rPr>
        <w:t xml:space="preserve">๓. </w:t>
      </w:r>
      <w:r w:rsidR="00F8114D">
        <w:rPr>
          <w:rFonts w:ascii="TH SarabunPSK" w:hAnsi="TH SarabunPSK" w:cs="TH SarabunPSK"/>
          <w:cs/>
        </w:rPr>
        <w:t>รายวิชาที่ขอเบิก</w:t>
      </w:r>
      <w:r w:rsidR="00432B58" w:rsidRPr="008E0F78">
        <w:rPr>
          <w:rFonts w:ascii="TH SarabunPSK" w:hAnsi="TH SarabunPSK" w:cs="TH SarabunPSK"/>
          <w:cs/>
        </w:rPr>
        <w:t>ไม่เป็นการสอนดังนี้ ภาคฤดูร้อน หลักสูตรเสริมพิเศษ กลุ่มวิชาฝึกประสบการฯ  สหกิจศึกษา</w:t>
      </w:r>
      <w:r w:rsidR="00432B58" w:rsidRPr="008E0F78">
        <w:rPr>
          <w:rFonts w:ascii="TH SarabunPSK" w:hAnsi="TH SarabunPSK" w:cs="TH SarabunPSK"/>
          <w:spacing w:val="-10"/>
          <w:cs/>
        </w:rPr>
        <w:t xml:space="preserve">  ทดลองงาน ฝึกสอน  สัมมนา  </w:t>
      </w:r>
      <w:r w:rsidR="00432B58" w:rsidRPr="008E0F78">
        <w:rPr>
          <w:rFonts w:ascii="TH SarabunPSK" w:hAnsi="TH SarabunPSK" w:cs="TH SarabunPSK"/>
          <w:spacing w:val="-16"/>
          <w:cs/>
        </w:rPr>
        <w:t>วิทยานิพนธ์  การค้นคว้าอิสระ โครงงาน  และหมู่พิเศษ</w:t>
      </w:r>
    </w:p>
    <w:p w:rsidR="008E0F78" w:rsidRPr="00F8114D" w:rsidRDefault="008E0F78" w:rsidP="008E0F78">
      <w:pPr>
        <w:pStyle w:val="BodyText"/>
        <w:rPr>
          <w:rFonts w:ascii="TH SarabunPSK" w:hAnsi="TH SarabunPSK" w:cs="TH SarabunPSK"/>
        </w:rPr>
      </w:pPr>
      <w:r>
        <w:rPr>
          <w:rFonts w:ascii="TH SarabunPSK" w:hAnsi="TH SarabunPSK" w:cs="TH SarabunPSK"/>
          <w:spacing w:val="-10"/>
          <w:cs/>
        </w:rPr>
        <w:tab/>
      </w:r>
      <w:r w:rsidRPr="00F8114D">
        <w:rPr>
          <w:rFonts w:ascii="TH SarabunPSK" w:hAnsi="TH SarabunPSK" w:cs="TH SarabunPSK"/>
          <w:cs/>
        </w:rPr>
        <w:t>๔. มีหลักฐานการขอสอนชดเชย และคำสั่งให้ไปปฏิบัติราชการ</w:t>
      </w:r>
    </w:p>
    <w:p w:rsidR="008E0F78" w:rsidRPr="008E0F78" w:rsidRDefault="008E0F78" w:rsidP="008E0F78">
      <w:pPr>
        <w:pStyle w:val="BodyText"/>
        <w:rPr>
          <w:rFonts w:ascii="TH SarabunPSK" w:hAnsi="TH SarabunPSK" w:cs="TH SarabunPSK"/>
          <w:spacing w:val="-10"/>
        </w:rPr>
      </w:pPr>
      <w:r>
        <w:rPr>
          <w:rFonts w:ascii="TH SarabunPSK" w:hAnsi="TH SarabunPSK" w:cs="TH SarabunPSK"/>
          <w:spacing w:val="-10"/>
          <w:cs/>
        </w:rPr>
        <w:tab/>
      </w:r>
      <w:r w:rsidRPr="008E0F78">
        <w:rPr>
          <w:rFonts w:ascii="TH SarabunPSK" w:hAnsi="TH SarabunPSK" w:cs="TH SarabunPSK"/>
          <w:spacing w:val="-10"/>
          <w:cs/>
        </w:rPr>
        <w:t xml:space="preserve">๕. </w:t>
      </w:r>
      <w:r w:rsidR="00A86144">
        <w:rPr>
          <w:rFonts w:ascii="TH SarabunPSK" w:hAnsi="TH SarabunPSK" w:cs="TH SarabunPSK" w:hint="cs"/>
          <w:spacing w:val="-10"/>
          <w:cs/>
        </w:rPr>
        <w:t>ผู้ขอเบิก</w:t>
      </w:r>
      <w:r w:rsidR="00A86144">
        <w:rPr>
          <w:rFonts w:ascii="TH SarabunPSK" w:hAnsi="TH SarabunPSK" w:cs="TH SarabunPSK"/>
          <w:spacing w:val="-10"/>
          <w:cs/>
        </w:rPr>
        <w:t>ส่งเอกสาร</w:t>
      </w:r>
      <w:r w:rsidRPr="008E0F78">
        <w:rPr>
          <w:rFonts w:ascii="TH SarabunPSK" w:hAnsi="TH SarabunPSK" w:cs="TH SarabunPSK"/>
          <w:spacing w:val="-10"/>
          <w:cs/>
        </w:rPr>
        <w:t xml:space="preserve">  มคอ.๓  และ มคอ.๕ ครบทุกรายวิชาที่ขอเบิก</w:t>
      </w:r>
      <w:r w:rsidR="00A86144">
        <w:rPr>
          <w:rFonts w:ascii="TH SarabunPSK" w:hAnsi="TH SarabunPSK" w:cs="TH SarabunPSK" w:hint="cs"/>
          <w:spacing w:val="-10"/>
          <w:cs/>
        </w:rPr>
        <w:t xml:space="preserve">ในระบบ </w:t>
      </w:r>
      <w:r w:rsidR="00A86144">
        <w:rPr>
          <w:rFonts w:ascii="TH SarabunPSK" w:hAnsi="TH SarabunPSK" w:cs="TH SarabunPSK"/>
          <w:spacing w:val="-10"/>
        </w:rPr>
        <w:t xml:space="preserve">CMS </w:t>
      </w:r>
    </w:p>
    <w:p w:rsidR="00484E16" w:rsidRDefault="008E0F78" w:rsidP="008E0F78">
      <w:pPr>
        <w:pStyle w:val="BodyText"/>
        <w:rPr>
          <w:rFonts w:ascii="TH SarabunPSK" w:hAnsi="TH SarabunPSK" w:cs="TH SarabunPSK"/>
          <w:spacing w:val="-10"/>
        </w:rPr>
      </w:pPr>
      <w:r>
        <w:rPr>
          <w:rFonts w:ascii="TH SarabunPSK" w:hAnsi="TH SarabunPSK" w:cs="TH SarabunPSK"/>
          <w:spacing w:val="-10"/>
          <w:cs/>
        </w:rPr>
        <w:tab/>
      </w:r>
      <w:r w:rsidRPr="008E0F78">
        <w:rPr>
          <w:rFonts w:ascii="TH SarabunPSK" w:hAnsi="TH SarabunPSK" w:cs="TH SarabunPSK"/>
          <w:spacing w:val="-10"/>
          <w:cs/>
        </w:rPr>
        <w:t xml:space="preserve">๖. </w:t>
      </w:r>
      <w:r w:rsidR="00484E16" w:rsidRPr="00484E16">
        <w:rPr>
          <w:rFonts w:ascii="TH SarabunPSK" w:hAnsi="TH SarabunPSK" w:cs="TH SarabunPSK"/>
          <w:spacing w:val="-10"/>
          <w:cs/>
        </w:rPr>
        <w:t>จำนวนนักศึกษา</w:t>
      </w:r>
      <w:r w:rsidR="00484E16">
        <w:rPr>
          <w:rFonts w:ascii="TH SarabunPSK" w:hAnsi="TH SarabunPSK" w:cs="TH SarabunPSK" w:hint="cs"/>
          <w:spacing w:val="-10"/>
          <w:cs/>
        </w:rPr>
        <w:t>ตรง</w:t>
      </w:r>
      <w:r w:rsidR="00484E16" w:rsidRPr="00484E16">
        <w:rPr>
          <w:rFonts w:ascii="TH SarabunPSK" w:hAnsi="TH SarabunPSK" w:cs="TH SarabunPSK"/>
          <w:spacing w:val="-10"/>
          <w:cs/>
        </w:rPr>
        <w:t>ตาม</w:t>
      </w:r>
      <w:r w:rsidRPr="008E0F78">
        <w:rPr>
          <w:rFonts w:ascii="TH SarabunPSK" w:hAnsi="TH SarabunPSK" w:cs="TH SarabunPSK"/>
          <w:spacing w:val="-10"/>
          <w:cs/>
        </w:rPr>
        <w:t>การลงทะเบียนของนักศึกษา (ทบ.๕)</w:t>
      </w:r>
      <w:r w:rsidR="00A86144">
        <w:rPr>
          <w:rFonts w:ascii="TH SarabunPSK" w:hAnsi="TH SarabunPSK" w:cs="TH SarabunPSK" w:hint="cs"/>
          <w:spacing w:val="-10"/>
          <w:cs/>
        </w:rPr>
        <w:t xml:space="preserve"> </w:t>
      </w:r>
      <w:r w:rsidRPr="008E0F78">
        <w:rPr>
          <w:rFonts w:ascii="TH SarabunPSK" w:hAnsi="TH SarabunPSK" w:cs="TH SarabunPSK"/>
          <w:spacing w:val="-10"/>
          <w:cs/>
        </w:rPr>
        <w:t>ทุกรายวิชาที่สอน</w:t>
      </w:r>
    </w:p>
    <w:p w:rsidR="008E0F78" w:rsidRPr="00C228CE" w:rsidRDefault="008E0F78" w:rsidP="008E0F78">
      <w:pPr>
        <w:pStyle w:val="BodyText"/>
        <w:rPr>
          <w:rFonts w:ascii="TH SarabunPSK" w:hAnsi="TH SarabunPSK" w:cs="TH SarabunPSK"/>
          <w:spacing w:val="-16"/>
        </w:rPr>
      </w:pPr>
      <w:r>
        <w:rPr>
          <w:rFonts w:ascii="TH SarabunPSK" w:hAnsi="TH SarabunPSK" w:cs="TH SarabunPSK"/>
          <w:spacing w:val="-10"/>
          <w:cs/>
        </w:rPr>
        <w:tab/>
      </w:r>
      <w:r w:rsidR="00A86144" w:rsidRPr="00C228CE">
        <w:rPr>
          <w:rFonts w:ascii="TH SarabunPSK" w:hAnsi="TH SarabunPSK" w:cs="TH SarabunPSK"/>
          <w:spacing w:val="-16"/>
          <w:cs/>
        </w:rPr>
        <w:t xml:space="preserve">๗. </w:t>
      </w:r>
      <w:r w:rsidRPr="00C228CE">
        <w:rPr>
          <w:rFonts w:ascii="TH SarabunPSK" w:hAnsi="TH SarabunPSK" w:cs="TH SarabunPSK"/>
          <w:spacing w:val="-16"/>
          <w:cs/>
        </w:rPr>
        <w:t>จำนวนวันที่เบิกในแบบฟอร์มการขอเบิกค่าตอบแทนการสอนเกินกำหนดภาระงาน ตรงตามวัน เวลา ที่สอนจริง</w:t>
      </w:r>
    </w:p>
    <w:p w:rsidR="004532B5" w:rsidRDefault="004532B5" w:rsidP="008E0F78">
      <w:pPr>
        <w:tabs>
          <w:tab w:val="left" w:pos="900"/>
        </w:tabs>
        <w:spacing w:before="240"/>
        <w:ind w:left="720"/>
        <w:rPr>
          <w:rFonts w:ascii="TH SarabunPSK" w:hAnsi="TH SarabunPSK" w:cs="TH SarabunPSK"/>
          <w:sz w:val="32"/>
          <w:szCs w:val="32"/>
        </w:rPr>
      </w:pPr>
      <w:r w:rsidRPr="00877273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0D1E50"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:rsidR="00C228CE" w:rsidRPr="00877273" w:rsidRDefault="00C228CE" w:rsidP="008E0F78">
      <w:pPr>
        <w:tabs>
          <w:tab w:val="left" w:pos="900"/>
        </w:tabs>
        <w:spacing w:before="240"/>
        <w:ind w:left="720"/>
        <w:rPr>
          <w:rFonts w:ascii="TH SarabunPSK" w:hAnsi="TH SarabunPSK" w:cs="TH SarabunPSK"/>
          <w:sz w:val="32"/>
          <w:szCs w:val="32"/>
        </w:rPr>
      </w:pPr>
    </w:p>
    <w:p w:rsidR="00814B4E" w:rsidRDefault="00814B4E" w:rsidP="00B66F52">
      <w:pPr>
        <w:rPr>
          <w:rFonts w:ascii="TH SarabunPSK" w:hAnsi="TH SarabunPSK" w:cs="TH SarabunPSK"/>
          <w:sz w:val="32"/>
          <w:szCs w:val="32"/>
        </w:rPr>
      </w:pPr>
    </w:p>
    <w:p w:rsidR="00F95ED0" w:rsidRPr="00F106E8" w:rsidRDefault="00F95ED0" w:rsidP="004532B5">
      <w:pPr>
        <w:ind w:left="720"/>
        <w:rPr>
          <w:rFonts w:ascii="TH SarabunPSK" w:hAnsi="TH SarabunPSK" w:cs="TH SarabunPSK"/>
          <w:sz w:val="32"/>
          <w:szCs w:val="32"/>
        </w:rPr>
      </w:pPr>
    </w:p>
    <w:p w:rsidR="004532B5" w:rsidRDefault="004532B5" w:rsidP="004532B5">
      <w:pPr>
        <w:ind w:left="720"/>
        <w:rPr>
          <w:rFonts w:ascii="TH SarabunPSK" w:hAnsi="TH SarabunPSK" w:cs="TH SarabunPSK"/>
          <w:sz w:val="32"/>
          <w:szCs w:val="32"/>
        </w:rPr>
      </w:pPr>
      <w:r w:rsidRPr="00877273">
        <w:rPr>
          <w:rFonts w:ascii="TH SarabunPSK" w:hAnsi="TH SarabunPSK" w:cs="TH SarabunPSK"/>
          <w:sz w:val="32"/>
          <w:szCs w:val="32"/>
        </w:rPr>
        <w:tab/>
      </w:r>
      <w:r w:rsidR="008E0F78">
        <w:rPr>
          <w:rFonts w:ascii="TH SarabunPSK" w:hAnsi="TH SarabunPSK" w:cs="TH SarabunPSK"/>
          <w:sz w:val="32"/>
          <w:szCs w:val="32"/>
        </w:rPr>
        <w:t xml:space="preserve"> </w:t>
      </w:r>
      <w:r w:rsidRPr="00877273">
        <w:rPr>
          <w:rFonts w:ascii="TH SarabunPSK" w:hAnsi="TH SarabunPSK" w:cs="TH SarabunPSK"/>
          <w:sz w:val="32"/>
          <w:szCs w:val="32"/>
        </w:rPr>
        <w:tab/>
      </w:r>
      <w:r w:rsidRPr="00877273">
        <w:rPr>
          <w:rFonts w:ascii="TH SarabunPSK" w:hAnsi="TH SarabunPSK" w:cs="TH SarabunPSK"/>
          <w:sz w:val="32"/>
          <w:szCs w:val="32"/>
        </w:rPr>
        <w:tab/>
      </w:r>
      <w:r w:rsidRPr="00877273">
        <w:rPr>
          <w:rFonts w:ascii="TH SarabunPSK" w:hAnsi="TH SarabunPSK" w:cs="TH SarabunPSK"/>
          <w:sz w:val="32"/>
          <w:szCs w:val="32"/>
        </w:rPr>
        <w:tab/>
      </w:r>
      <w:r w:rsidR="00347F9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0C9E">
        <w:rPr>
          <w:rFonts w:ascii="TH SarabunPSK" w:hAnsi="TH SarabunPSK" w:cs="TH SarabunPSK"/>
          <w:sz w:val="32"/>
          <w:szCs w:val="32"/>
        </w:rPr>
        <w:t>(</w:t>
      </w:r>
      <w:r w:rsidR="000D1E5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A60C9E">
        <w:rPr>
          <w:rFonts w:ascii="TH SarabunPSK" w:hAnsi="TH SarabunPSK" w:cs="TH SarabunPSK"/>
          <w:sz w:val="32"/>
          <w:szCs w:val="32"/>
        </w:rPr>
        <w:t>)</w:t>
      </w:r>
      <w:r w:rsidRPr="00A60C9E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A60C9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60C9E">
        <w:rPr>
          <w:rFonts w:ascii="TH SarabunPSK" w:hAnsi="TH SarabunPSK" w:cs="TH SarabunPSK"/>
          <w:sz w:val="32"/>
          <w:szCs w:val="32"/>
        </w:rPr>
        <w:t xml:space="preserve"> </w:t>
      </w:r>
      <w:r w:rsidRPr="00A60C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901B5A" w:rsidRDefault="004532B5" w:rsidP="008E0F78">
      <w:pPr>
        <w:spacing w:before="12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0278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8E0F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1E50">
        <w:rPr>
          <w:rFonts w:ascii="TH SarabunPSK" w:hAnsi="TH SarabunPSK" w:cs="TH SarabunPSK" w:hint="cs"/>
          <w:sz w:val="32"/>
          <w:szCs w:val="32"/>
          <w:cs/>
        </w:rPr>
        <w:t>คณบดีคณะ.............................</w:t>
      </w:r>
      <w:r w:rsidR="00A86144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:rsidR="001B6857" w:rsidRDefault="001B6857" w:rsidP="001B6857">
      <w:pPr>
        <w:ind w:left="720"/>
        <w:rPr>
          <w:rFonts w:ascii="TH SarabunPSK" w:hAnsi="TH SarabunPSK" w:cs="TH SarabunPSK"/>
          <w:sz w:val="32"/>
          <w:szCs w:val="32"/>
        </w:rPr>
      </w:pPr>
    </w:p>
    <w:p w:rsidR="00F95ED0" w:rsidRDefault="00F95ED0" w:rsidP="00730741">
      <w:pPr>
        <w:rPr>
          <w:rFonts w:ascii="TH SarabunPSK" w:hAnsi="TH SarabunPSK" w:cs="TH SarabunPSK"/>
          <w:sz w:val="32"/>
          <w:szCs w:val="32"/>
        </w:rPr>
      </w:pPr>
    </w:p>
    <w:p w:rsidR="00230A20" w:rsidRDefault="00230A20" w:rsidP="001B6857">
      <w:pPr>
        <w:ind w:left="720"/>
        <w:rPr>
          <w:rFonts w:ascii="TH SarabunPSK" w:hAnsi="TH SarabunPSK" w:cs="TH SarabunPSK"/>
          <w:sz w:val="32"/>
          <w:szCs w:val="32"/>
        </w:rPr>
      </w:pPr>
    </w:p>
    <w:p w:rsidR="00901B5A" w:rsidRPr="00F77B27" w:rsidRDefault="00901B5A" w:rsidP="00901B5A">
      <w:pPr>
        <w:tabs>
          <w:tab w:val="left" w:pos="4536"/>
        </w:tabs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11F375B8" wp14:editId="43F7BD47">
            <wp:extent cx="609600" cy="7239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7B27">
        <w:rPr>
          <w:rFonts w:ascii="TH SarabunPSK" w:hAnsi="TH SarabunPSK" w:cs="TH SarabunPSK"/>
          <w:sz w:val="32"/>
          <w:szCs w:val="32"/>
        </w:rPr>
        <w:t xml:space="preserve">                 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F77B27">
        <w:rPr>
          <w:rFonts w:ascii="TH SarabunPSK" w:hAnsi="TH SarabunPSK" w:cs="TH SarabunPSK"/>
          <w:sz w:val="32"/>
          <w:szCs w:val="32"/>
        </w:rPr>
        <w:t xml:space="preserve">                  </w:t>
      </w:r>
      <w:r w:rsidRPr="00F77B27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901B5A" w:rsidRPr="005C6743" w:rsidRDefault="00901B5A" w:rsidP="00901B5A">
      <w:pPr>
        <w:rPr>
          <w:rFonts w:ascii="TH SarabunPSK" w:hAnsi="TH SarabunPSK" w:cs="TH SarabunPSK"/>
          <w:sz w:val="32"/>
          <w:szCs w:val="32"/>
        </w:rPr>
      </w:pPr>
      <w:r w:rsidRPr="004307D3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Pr="005C6743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คณะ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.</w:t>
      </w:r>
    </w:p>
    <w:p w:rsidR="00901B5A" w:rsidRPr="005C6743" w:rsidRDefault="00901B5A" w:rsidP="00901B5A">
      <w:pPr>
        <w:rPr>
          <w:rFonts w:ascii="TH SarabunPSK" w:hAnsi="TH SarabunPSK" w:cs="TH SarabunPSK"/>
          <w:sz w:val="32"/>
          <w:szCs w:val="32"/>
          <w:cs/>
        </w:rPr>
      </w:pPr>
      <w:r w:rsidRPr="004307D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5C67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C6743">
        <w:rPr>
          <w:rFonts w:ascii="TH SarabunPSK" w:hAnsi="TH SarabunPSK" w:cs="TH SarabunPSK"/>
          <w:sz w:val="32"/>
          <w:szCs w:val="32"/>
        </w:rPr>
        <w:t xml:space="preserve">  </w:t>
      </w:r>
      <w:r w:rsidRPr="005C674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…………………………..……………………………    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4307D3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Pr="005C6743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</w:p>
    <w:p w:rsidR="00901B5A" w:rsidRPr="004307D3" w:rsidRDefault="00901B5A" w:rsidP="00DE62C4">
      <w:pPr>
        <w:ind w:left="539" w:hanging="539"/>
        <w:rPr>
          <w:rFonts w:ascii="TH SarabunPSK" w:hAnsi="TH SarabunPSK" w:cs="TH SarabunPSK"/>
          <w:sz w:val="32"/>
          <w:szCs w:val="32"/>
        </w:rPr>
      </w:pPr>
      <w:r w:rsidRPr="004307D3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5C6743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4560A9">
        <w:rPr>
          <w:rFonts w:ascii="TH SarabunPSK" w:hAnsi="TH SarabunPSK" w:cs="TH SarabunPSK" w:hint="cs"/>
          <w:sz w:val="32"/>
          <w:szCs w:val="32"/>
          <w:cs/>
        </w:rPr>
        <w:t>ขอแจ้งภาระงานสอนประจำ</w:t>
      </w:r>
      <w:r>
        <w:rPr>
          <w:rFonts w:ascii="TH SarabunPSK" w:hAnsi="TH SarabunPSK" w:cs="TH SarabunPSK" w:hint="cs"/>
          <w:sz w:val="32"/>
          <w:szCs w:val="32"/>
          <w:cs/>
        </w:rPr>
        <w:t>ภาคการศึกษาที่ ..........</w:t>
      </w:r>
      <w:r w:rsidR="004560A9"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4560A9">
        <w:rPr>
          <w:rFonts w:ascii="TH SarabunPSK" w:hAnsi="TH SarabunPSK" w:cs="TH SarabunPSK"/>
          <w:sz w:val="32"/>
          <w:szCs w:val="32"/>
        </w:rPr>
        <w:t>.......</w:t>
      </w:r>
    </w:p>
    <w:p w:rsidR="00901B5A" w:rsidRPr="006B2B80" w:rsidRDefault="00901B5A" w:rsidP="00DE62C4">
      <w:pPr>
        <w:pStyle w:val="Heading1"/>
        <w:spacing w:before="120"/>
        <w:rPr>
          <w:rFonts w:ascii="TH SarabunPSK" w:hAnsi="TH SarabunPSK" w:cs="TH SarabunPSK"/>
          <w:b w:val="0"/>
          <w:bCs w:val="0"/>
          <w:color w:val="000000"/>
          <w:cs/>
        </w:rPr>
      </w:pPr>
      <w:r w:rsidRPr="004307D3">
        <w:rPr>
          <w:rFonts w:ascii="TH SarabunPSK" w:hAnsi="TH SarabunPSK" w:cs="TH SarabunPSK"/>
          <w:b w:val="0"/>
          <w:bCs w:val="0"/>
          <w:cs/>
        </w:rPr>
        <w:t>เรียน</w:t>
      </w:r>
      <w:r w:rsidRPr="005C6743">
        <w:rPr>
          <w:rFonts w:ascii="TH SarabunPSK" w:hAnsi="TH SarabunPSK" w:cs="TH SarabunPSK"/>
          <w:cs/>
        </w:rPr>
        <w:t xml:space="preserve">   </w:t>
      </w:r>
      <w:r w:rsidR="004560A9">
        <w:rPr>
          <w:rFonts w:ascii="TH SarabunPSK" w:hAnsi="TH SarabunPSK" w:cs="TH SarabunPSK" w:hint="cs"/>
          <w:b w:val="0"/>
          <w:bCs w:val="0"/>
          <w:cs/>
        </w:rPr>
        <w:t>คณบดีคณะ</w:t>
      </w:r>
      <w:r w:rsidR="006B2B80" w:rsidRPr="006B2B80">
        <w:rPr>
          <w:rFonts w:ascii="TH SarabunPSK" w:hAnsi="TH SarabunPSK" w:cs="TH SarabunPSK" w:hint="cs"/>
          <w:b w:val="0"/>
          <w:bCs w:val="0"/>
          <w:color w:val="000000"/>
          <w:cs/>
        </w:rPr>
        <w:t>..............................................................</w:t>
      </w:r>
    </w:p>
    <w:p w:rsidR="00AE6333" w:rsidRDefault="004560A9" w:rsidP="00AE6333">
      <w:pPr>
        <w:pStyle w:val="BodyText"/>
        <w:spacing w:before="120"/>
        <w:ind w:firstLine="902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ข้าพเจ้า.........................................</w:t>
      </w:r>
      <w:r w:rsidR="00AE6333">
        <w:rPr>
          <w:rFonts w:ascii="TH SarabunPSK" w:hAnsi="TH SarabunPSK" w:cs="TH SarabunPSK" w:hint="cs"/>
          <w:color w:val="000000"/>
          <w:cs/>
        </w:rPr>
        <w:t>.............</w:t>
      </w:r>
      <w:r>
        <w:rPr>
          <w:rFonts w:ascii="TH SarabunPSK" w:hAnsi="TH SarabunPSK" w:cs="TH SarabunPSK" w:hint="cs"/>
          <w:color w:val="000000"/>
          <w:cs/>
        </w:rPr>
        <w:t>....ขอแจ้งภาระงานสอนประจำภาคการศึกษาที่</w:t>
      </w:r>
      <w:r w:rsidR="00AE6333">
        <w:rPr>
          <w:rFonts w:ascii="TH SarabunPSK" w:hAnsi="TH SarabunPSK" w:cs="TH SarabunPSK" w:hint="cs"/>
          <w:color w:val="000000"/>
          <w:cs/>
        </w:rPr>
        <w:t>........../..................</w:t>
      </w:r>
      <w:r>
        <w:rPr>
          <w:rFonts w:ascii="TH SarabunPSK" w:hAnsi="TH SarabunPSK" w:cs="TH SarabunPSK" w:hint="cs"/>
          <w:color w:val="000000"/>
          <w:cs/>
        </w:rPr>
        <w:t>.เพื่อใช้ในการเบิกค่าตอบแทนการสอนเกิน</w:t>
      </w:r>
      <w:r w:rsidR="00143AF0">
        <w:rPr>
          <w:rFonts w:ascii="TH SarabunPSK" w:hAnsi="TH SarabunPSK" w:cs="TH SarabunPSK" w:hint="cs"/>
          <w:color w:val="000000"/>
          <w:cs/>
        </w:rPr>
        <w:t>กำหนด</w:t>
      </w:r>
      <w:r>
        <w:rPr>
          <w:rFonts w:ascii="TH SarabunPSK" w:hAnsi="TH SarabunPSK" w:cs="TH SarabunPSK" w:hint="cs"/>
          <w:color w:val="000000"/>
          <w:cs/>
        </w:rPr>
        <w:t>ภาระงานในการจัดการศึกษา ดังนี้</w:t>
      </w:r>
    </w:p>
    <w:p w:rsidR="00901B5A" w:rsidRPr="0070560B" w:rsidRDefault="00AE6333" w:rsidP="001E1F42">
      <w:pPr>
        <w:pStyle w:val="BodyText"/>
        <w:tabs>
          <w:tab w:val="left" w:pos="567"/>
        </w:tabs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 w:hint="cs"/>
          <w:color w:val="000000"/>
          <w:cs/>
        </w:rPr>
        <w:t xml:space="preserve">      ๑. </w:t>
      </w:r>
      <w:r w:rsidR="004560A9">
        <w:rPr>
          <w:rFonts w:ascii="TH SarabunPSK" w:hAnsi="TH SarabunPSK" w:cs="TH SarabunPSK" w:hint="cs"/>
          <w:color w:val="000000"/>
          <w:cs/>
        </w:rPr>
        <w:t>ภาระงานสอนที่นำมาคิด</w:t>
      </w:r>
      <w:r w:rsidR="00D7705E">
        <w:rPr>
          <w:rFonts w:ascii="TH SarabunPSK" w:hAnsi="TH SarabunPSK" w:cs="TH SarabunPSK" w:hint="cs"/>
          <w:color w:val="000000"/>
          <w:cs/>
        </w:rPr>
        <w:t>ภาระงานในการประเมินการปฏิบัติงาน (อย่างน้อย ๑๒ คาบ/สัปดาห์/</w:t>
      </w:r>
      <w:r w:rsidR="003C7070">
        <w:rPr>
          <w:rFonts w:ascii="TH SarabunPSK" w:hAnsi="TH SarabunPSK" w:cs="TH SarabunPSK" w:hint="cs"/>
          <w:color w:val="000000"/>
          <w:cs/>
        </w:rPr>
        <w:t xml:space="preserve">                  </w:t>
      </w:r>
      <w:r w:rsidR="00D7705E">
        <w:rPr>
          <w:rFonts w:ascii="TH SarabunPSK" w:hAnsi="TH SarabunPSK" w:cs="TH SarabunPSK" w:hint="cs"/>
          <w:color w:val="000000"/>
          <w:cs/>
        </w:rPr>
        <w:t xml:space="preserve">ภาคการศึกษา) </w:t>
      </w:r>
      <w:r w:rsidRPr="0070560B">
        <w:rPr>
          <w:rFonts w:ascii="TH SarabunPSK" w:hAnsi="TH SarabunPSK" w:cs="TH SarabunPSK" w:hint="cs"/>
          <w:cs/>
        </w:rPr>
        <w:t>รายวิชา</w:t>
      </w:r>
      <w:r w:rsidR="006A13BA" w:rsidRPr="0070560B">
        <w:rPr>
          <w:rFonts w:ascii="TH SarabunPSK" w:hAnsi="TH SarabunPSK" w:cs="TH SarabunPSK" w:hint="cs"/>
          <w:cs/>
        </w:rPr>
        <w:t>ใด</w:t>
      </w:r>
      <w:r w:rsidRPr="0070560B">
        <w:rPr>
          <w:rFonts w:ascii="TH SarabunPSK" w:hAnsi="TH SarabunPSK" w:cs="TH SarabunPSK" w:hint="cs"/>
          <w:cs/>
        </w:rPr>
        <w:t>ที่นำมาคิดภาระงาน</w:t>
      </w:r>
      <w:r w:rsidR="006A13BA" w:rsidRPr="0070560B">
        <w:rPr>
          <w:rFonts w:ascii="TH SarabunPSK" w:hAnsi="TH SarabunPSK" w:cs="TH SarabunPSK" w:hint="cs"/>
          <w:cs/>
        </w:rPr>
        <w:t>แล้ว</w:t>
      </w:r>
      <w:r w:rsidRPr="0070560B">
        <w:rPr>
          <w:rFonts w:ascii="TH SarabunPSK" w:hAnsi="TH SarabunPSK" w:cs="TH SarabunPSK" w:hint="cs"/>
          <w:cs/>
        </w:rPr>
        <w:t>ไม่สามารถนำไปเบิกค่า</w:t>
      </w:r>
      <w:r w:rsidR="003C7070" w:rsidRPr="0070560B">
        <w:rPr>
          <w:rFonts w:ascii="TH SarabunPSK" w:hAnsi="TH SarabunPSK" w:cs="TH SarabunPSK" w:hint="cs"/>
          <w:cs/>
        </w:rPr>
        <w:t>ตอบแทน</w:t>
      </w:r>
      <w:r w:rsidR="008F6C69">
        <w:rPr>
          <w:rFonts w:ascii="TH SarabunPSK" w:hAnsi="TH SarabunPSK" w:cs="TH SarabunPSK" w:hint="cs"/>
          <w:cs/>
        </w:rPr>
        <w:t>การ</w:t>
      </w:r>
      <w:r w:rsidRPr="0070560B">
        <w:rPr>
          <w:rFonts w:ascii="TH SarabunPSK" w:hAnsi="TH SarabunPSK" w:cs="TH SarabunPSK" w:hint="cs"/>
          <w:cs/>
        </w:rPr>
        <w:t>สอนเกินภาระงานได้</w:t>
      </w:r>
      <w:r w:rsidR="001E1F42" w:rsidRPr="0070560B">
        <w:rPr>
          <w:rFonts w:ascii="TH SarabunPSK" w:hAnsi="TH SarabunPSK" w:cs="TH SarabunPSK" w:hint="cs"/>
          <w:cs/>
        </w:rPr>
        <w:t xml:space="preserve">               </w:t>
      </w:r>
      <w:r w:rsidR="001E1F42" w:rsidRPr="0070560B">
        <w:rPr>
          <w:rFonts w:ascii="TH SarabunPSK" w:hAnsi="TH SarabunPSK" w:cs="TH SarabunPSK" w:hint="cs"/>
          <w:color w:val="000000"/>
          <w:cs/>
        </w:rPr>
        <w:t>โดยให้นับหมู่เรียนที่มีนักศึกษาลงทะเบียนมากก่อนให้ครบ ๑๒ คาบ</w:t>
      </w:r>
    </w:p>
    <w:p w:rsidR="00E465AF" w:rsidRPr="00A21762" w:rsidRDefault="00E465AF" w:rsidP="00A839F1">
      <w:pPr>
        <w:pStyle w:val="BodyText"/>
        <w:tabs>
          <w:tab w:val="left" w:pos="567"/>
        </w:tabs>
        <w:spacing w:before="120" w:after="120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 w:rsidR="00A839F1">
        <w:rPr>
          <w:rFonts w:ascii="TH SarabunPSK" w:hAnsi="TH SarabunPSK" w:cs="TH SarabunPSK"/>
          <w:color w:val="000000"/>
          <w:cs/>
        </w:rPr>
        <w:tab/>
      </w:r>
      <w:r w:rsidRPr="00A21762">
        <w:rPr>
          <w:rFonts w:ascii="TH SarabunPSK" w:hAnsi="TH SarabunPSK" w:cs="TH SarabunPSK" w:hint="cs"/>
          <w:color w:val="000000"/>
          <w:cs/>
        </w:rPr>
        <w:t xml:space="preserve">๑.๑ </w:t>
      </w:r>
      <w:r w:rsidRPr="00A21762">
        <w:rPr>
          <w:rFonts w:ascii="TH SarabunPSK" w:hAnsi="TH SarabunPSK" w:cs="TH SarabunPSK"/>
          <w:color w:val="000000"/>
          <w:cs/>
        </w:rPr>
        <w:t>รายวิชาที่เกี่ยวข้องกับศาสตร์ของตน ที่สามารถขอกำหนดตำแหน่งทางวิชาการได้</w:t>
      </w:r>
      <w:r w:rsidR="00A839F1" w:rsidRPr="00A21762">
        <w:rPr>
          <w:rFonts w:ascii="TH SarabunPSK" w:hAnsi="TH SarabunPSK" w:cs="TH SarabunPSK" w:hint="cs"/>
          <w:color w:val="000000"/>
          <w:cs/>
        </w:rPr>
        <w:t xml:space="preserve">                              </w:t>
      </w:r>
      <w:r w:rsidRPr="00A21762">
        <w:rPr>
          <w:rFonts w:ascii="TH SarabunPSK" w:hAnsi="TH SarabunPSK" w:cs="TH SarabunPSK"/>
          <w:color w:val="000000"/>
          <w:cs/>
        </w:rPr>
        <w:t xml:space="preserve"> ไม่น้อยกว่า</w:t>
      </w:r>
      <w:r w:rsidRPr="00A21762">
        <w:rPr>
          <w:rFonts w:ascii="TH SarabunPSK" w:hAnsi="TH SarabunPSK" w:cs="TH SarabunPSK" w:hint="cs"/>
          <w:color w:val="000000"/>
          <w:cs/>
        </w:rPr>
        <w:t xml:space="preserve">  </w:t>
      </w:r>
      <w:r w:rsidRPr="00A21762">
        <w:rPr>
          <w:rFonts w:ascii="TH SarabunPSK" w:hAnsi="TH SarabunPSK" w:cs="TH SarabunPSK"/>
          <w:color w:val="000000"/>
          <w:cs/>
        </w:rPr>
        <w:t xml:space="preserve">๘ </w:t>
      </w:r>
      <w:r w:rsidRPr="00A21762">
        <w:rPr>
          <w:rFonts w:ascii="TH SarabunPSK" w:hAnsi="TH SarabunPSK" w:cs="TH SarabunPSK" w:hint="cs"/>
          <w:color w:val="000000"/>
          <w:cs/>
        </w:rPr>
        <w:t xml:space="preserve"> </w:t>
      </w:r>
      <w:r w:rsidRPr="00A21762">
        <w:rPr>
          <w:rFonts w:ascii="TH SarabunPSK" w:hAnsi="TH SarabunPSK" w:cs="TH SarabunPSK"/>
          <w:color w:val="000000"/>
          <w:cs/>
        </w:rPr>
        <w:t>คาบต่อภาคการศึกษ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827"/>
        <w:gridCol w:w="1559"/>
        <w:gridCol w:w="929"/>
        <w:gridCol w:w="914"/>
        <w:gridCol w:w="986"/>
      </w:tblGrid>
      <w:tr w:rsidR="003E1131" w:rsidTr="00E3796D">
        <w:trPr>
          <w:trHeight w:val="363"/>
          <w:jc w:val="center"/>
        </w:trPr>
        <w:tc>
          <w:tcPr>
            <w:tcW w:w="846" w:type="dxa"/>
            <w:vAlign w:val="center"/>
          </w:tcPr>
          <w:p w:rsidR="003E1131" w:rsidRPr="00E3796D" w:rsidRDefault="003E1131" w:rsidP="003E1131">
            <w:pPr>
              <w:pStyle w:val="BodyTex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796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827" w:type="dxa"/>
            <w:vAlign w:val="center"/>
          </w:tcPr>
          <w:p w:rsidR="003E1131" w:rsidRPr="00E3796D" w:rsidRDefault="003E1131" w:rsidP="0059040D">
            <w:pPr>
              <w:pStyle w:val="BodyTex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796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หัสวิชา-ชื่อวิชา</w:t>
            </w:r>
          </w:p>
        </w:tc>
        <w:tc>
          <w:tcPr>
            <w:tcW w:w="1559" w:type="dxa"/>
            <w:vAlign w:val="center"/>
          </w:tcPr>
          <w:p w:rsidR="003E1131" w:rsidRPr="00E3796D" w:rsidRDefault="003E1131" w:rsidP="0059040D">
            <w:pPr>
              <w:pStyle w:val="BodyTex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796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วัน-เวลาสอน</w:t>
            </w:r>
          </w:p>
        </w:tc>
        <w:tc>
          <w:tcPr>
            <w:tcW w:w="929" w:type="dxa"/>
            <w:vAlign w:val="center"/>
          </w:tcPr>
          <w:p w:rsidR="003E1131" w:rsidRPr="00E3796D" w:rsidRDefault="003E1131" w:rsidP="0059040D">
            <w:pPr>
              <w:pStyle w:val="BodyTex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796D">
              <w:rPr>
                <w:rFonts w:ascii="TH SarabunPSK" w:hAnsi="TH SarabunPSK" w:cs="TH SarabunPSK"/>
                <w:color w:val="000000"/>
                <w:sz w:val="28"/>
                <w:szCs w:val="28"/>
              </w:rPr>
              <w:t>Section</w:t>
            </w:r>
          </w:p>
        </w:tc>
        <w:tc>
          <w:tcPr>
            <w:tcW w:w="914" w:type="dxa"/>
          </w:tcPr>
          <w:p w:rsidR="003E1131" w:rsidRPr="00E3796D" w:rsidRDefault="003E1131" w:rsidP="0059040D">
            <w:pPr>
              <w:pStyle w:val="BodyTex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E3796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จำนวนนักศึกษา</w:t>
            </w:r>
          </w:p>
        </w:tc>
        <w:tc>
          <w:tcPr>
            <w:tcW w:w="986" w:type="dxa"/>
          </w:tcPr>
          <w:p w:rsidR="003E1131" w:rsidRPr="00E3796D" w:rsidRDefault="003E1131" w:rsidP="0059040D">
            <w:pPr>
              <w:pStyle w:val="BodyTex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E3796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จำนวนคาบ</w:t>
            </w:r>
          </w:p>
        </w:tc>
      </w:tr>
      <w:tr w:rsidR="003E1131" w:rsidTr="00E3796D">
        <w:trPr>
          <w:trHeight w:val="20"/>
          <w:jc w:val="center"/>
        </w:trPr>
        <w:tc>
          <w:tcPr>
            <w:tcW w:w="846" w:type="dxa"/>
          </w:tcPr>
          <w:p w:rsidR="003E1131" w:rsidRDefault="003E1131" w:rsidP="00901B5A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827" w:type="dxa"/>
          </w:tcPr>
          <w:p w:rsidR="003E1131" w:rsidRDefault="003E1131" w:rsidP="00901B5A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</w:tcPr>
          <w:p w:rsidR="003E1131" w:rsidRDefault="003E1131" w:rsidP="00901B5A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29" w:type="dxa"/>
          </w:tcPr>
          <w:p w:rsidR="003E1131" w:rsidRDefault="003E1131" w:rsidP="00901B5A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14" w:type="dxa"/>
          </w:tcPr>
          <w:p w:rsidR="003E1131" w:rsidRDefault="003E1131" w:rsidP="00901B5A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86" w:type="dxa"/>
          </w:tcPr>
          <w:p w:rsidR="003E1131" w:rsidRDefault="003E1131" w:rsidP="00901B5A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E1131" w:rsidTr="00E3796D">
        <w:trPr>
          <w:trHeight w:val="20"/>
          <w:jc w:val="center"/>
        </w:trPr>
        <w:tc>
          <w:tcPr>
            <w:tcW w:w="846" w:type="dxa"/>
          </w:tcPr>
          <w:p w:rsidR="003E1131" w:rsidRDefault="003E1131" w:rsidP="00901B5A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827" w:type="dxa"/>
          </w:tcPr>
          <w:p w:rsidR="003E1131" w:rsidRDefault="003E1131" w:rsidP="00901B5A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</w:tcPr>
          <w:p w:rsidR="003E1131" w:rsidRDefault="003E1131" w:rsidP="00901B5A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29" w:type="dxa"/>
          </w:tcPr>
          <w:p w:rsidR="003E1131" w:rsidRDefault="003E1131" w:rsidP="00901B5A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14" w:type="dxa"/>
          </w:tcPr>
          <w:p w:rsidR="003E1131" w:rsidRDefault="003E1131" w:rsidP="00901B5A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86" w:type="dxa"/>
          </w:tcPr>
          <w:p w:rsidR="003E1131" w:rsidRDefault="003E1131" w:rsidP="00901B5A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DA743B" w:rsidTr="00E3796D">
        <w:trPr>
          <w:trHeight w:val="20"/>
          <w:jc w:val="center"/>
        </w:trPr>
        <w:tc>
          <w:tcPr>
            <w:tcW w:w="846" w:type="dxa"/>
          </w:tcPr>
          <w:p w:rsidR="00DA743B" w:rsidRDefault="00DA743B" w:rsidP="00901B5A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827" w:type="dxa"/>
          </w:tcPr>
          <w:p w:rsidR="00DA743B" w:rsidRDefault="00DA743B" w:rsidP="00901B5A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</w:tcPr>
          <w:p w:rsidR="00DA743B" w:rsidRDefault="00DA743B" w:rsidP="00901B5A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29" w:type="dxa"/>
          </w:tcPr>
          <w:p w:rsidR="00DA743B" w:rsidRDefault="00DA743B" w:rsidP="00901B5A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14" w:type="dxa"/>
          </w:tcPr>
          <w:p w:rsidR="00DA743B" w:rsidRDefault="00DA743B" w:rsidP="00901B5A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86" w:type="dxa"/>
          </w:tcPr>
          <w:p w:rsidR="00DA743B" w:rsidRDefault="00DA743B" w:rsidP="00901B5A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E1131" w:rsidTr="00E3796D">
        <w:trPr>
          <w:trHeight w:val="20"/>
          <w:jc w:val="center"/>
        </w:trPr>
        <w:tc>
          <w:tcPr>
            <w:tcW w:w="846" w:type="dxa"/>
          </w:tcPr>
          <w:p w:rsidR="003E1131" w:rsidRDefault="003E1131" w:rsidP="00901B5A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827" w:type="dxa"/>
          </w:tcPr>
          <w:p w:rsidR="003E1131" w:rsidRDefault="003E1131" w:rsidP="00901B5A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</w:tcPr>
          <w:p w:rsidR="003E1131" w:rsidRDefault="003E1131" w:rsidP="00901B5A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29" w:type="dxa"/>
          </w:tcPr>
          <w:p w:rsidR="003E1131" w:rsidRDefault="003E1131" w:rsidP="00901B5A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14" w:type="dxa"/>
          </w:tcPr>
          <w:p w:rsidR="003E1131" w:rsidRDefault="003E1131" w:rsidP="00901B5A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86" w:type="dxa"/>
          </w:tcPr>
          <w:p w:rsidR="003E1131" w:rsidRDefault="003E1131" w:rsidP="00901B5A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9318B6" w:rsidTr="00E3796D">
        <w:trPr>
          <w:trHeight w:val="20"/>
          <w:jc w:val="center"/>
        </w:trPr>
        <w:tc>
          <w:tcPr>
            <w:tcW w:w="846" w:type="dxa"/>
          </w:tcPr>
          <w:p w:rsidR="009318B6" w:rsidRDefault="009318B6" w:rsidP="00901B5A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827" w:type="dxa"/>
          </w:tcPr>
          <w:p w:rsidR="009318B6" w:rsidRDefault="009318B6" w:rsidP="00901B5A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</w:tcPr>
          <w:p w:rsidR="009318B6" w:rsidRDefault="009318B6" w:rsidP="00901B5A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29" w:type="dxa"/>
          </w:tcPr>
          <w:p w:rsidR="009318B6" w:rsidRDefault="009318B6" w:rsidP="00901B5A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14" w:type="dxa"/>
          </w:tcPr>
          <w:p w:rsidR="009318B6" w:rsidRDefault="009318B6" w:rsidP="00901B5A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86" w:type="dxa"/>
          </w:tcPr>
          <w:p w:rsidR="009318B6" w:rsidRDefault="009318B6" w:rsidP="00901B5A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313142" w:rsidRPr="00643F3D" w:rsidRDefault="00E465AF" w:rsidP="00A61F8E">
      <w:pPr>
        <w:spacing w:before="240" w:after="12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7D6CC7">
        <w:rPr>
          <w:spacing w:val="-8"/>
          <w:cs/>
        </w:rPr>
        <w:tab/>
      </w:r>
      <w:r w:rsidR="00A839F1" w:rsidRPr="007D6CC7">
        <w:rPr>
          <w:spacing w:val="-8"/>
          <w:cs/>
        </w:rPr>
        <w:tab/>
      </w:r>
      <w:r w:rsidRPr="00643F3D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๑.๒ </w:t>
      </w:r>
      <w:r w:rsidR="008F6C69" w:rsidRPr="00643F3D">
        <w:rPr>
          <w:rFonts w:ascii="TH SarabunPSK" w:hAnsi="TH SarabunPSK" w:cs="TH SarabunPSK" w:hint="cs"/>
          <w:color w:val="000000"/>
          <w:spacing w:val="-8"/>
          <w:sz w:val="32"/>
          <w:szCs w:val="32"/>
          <w:cs/>
        </w:rPr>
        <w:t>รายวิชา</w:t>
      </w:r>
      <w:r w:rsidR="00DA743B" w:rsidRPr="00643F3D">
        <w:rPr>
          <w:rFonts w:ascii="TH SarabunPSK" w:hAnsi="TH SarabunPSK" w:cs="TH SarabunPSK" w:hint="cs"/>
          <w:spacing w:val="-8"/>
          <w:sz w:val="32"/>
          <w:szCs w:val="32"/>
          <w:cs/>
        </w:rPr>
        <w:t>ที่</w:t>
      </w:r>
      <w:r w:rsidR="00C45FE6" w:rsidRPr="00643F3D">
        <w:rPr>
          <w:rFonts w:ascii="TH SarabunPSK" w:hAnsi="TH SarabunPSK" w:cs="TH SarabunPSK"/>
          <w:spacing w:val="-8"/>
          <w:sz w:val="32"/>
          <w:szCs w:val="32"/>
          <w:cs/>
        </w:rPr>
        <w:t>นำมาคิดภาระงานในการประเมินการปฏิบัติงาน</w:t>
      </w:r>
      <w:r w:rsidR="00DE7C1E" w:rsidRPr="00643F3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B10396" w:rsidRPr="00643F3D">
        <w:rPr>
          <w:rFonts w:ascii="TH SarabunPSK" w:hAnsi="TH SarabunPSK" w:cs="TH SarabunPSK" w:hint="cs"/>
          <w:spacing w:val="-8"/>
          <w:sz w:val="32"/>
          <w:szCs w:val="32"/>
          <w:cs/>
        </w:rPr>
        <w:t>ประกอบด้วย</w:t>
      </w:r>
      <w:r w:rsidR="00DE7C1E" w:rsidRPr="00643F3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="00B10396" w:rsidRPr="00643F3D">
        <w:rPr>
          <w:rFonts w:ascii="TH SarabunPSK" w:hAnsi="TH SarabunPSK" w:cs="TH SarabunPSK" w:hint="cs"/>
          <w:spacing w:val="-8"/>
          <w:sz w:val="32"/>
          <w:szCs w:val="32"/>
          <w:cs/>
        </w:rPr>
        <w:t>รายวิชา</w:t>
      </w:r>
      <w:r w:rsidR="00B10396" w:rsidRPr="00643F3D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ที่</w:t>
      </w:r>
      <w:r w:rsidR="008F6C69" w:rsidRPr="00643F3D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>เกี่ยวข้อง</w:t>
      </w:r>
      <w:r w:rsidR="00B10396" w:rsidRPr="00643F3D">
        <w:rPr>
          <w:rFonts w:ascii="TH SarabunPSK" w:hAnsi="TH SarabunPSK" w:cs="TH SarabunPSK"/>
          <w:color w:val="000000"/>
          <w:spacing w:val="-8"/>
          <w:sz w:val="32"/>
          <w:szCs w:val="32"/>
          <w:cs/>
        </w:rPr>
        <w:t xml:space="preserve">กับศาสตร์ของตน </w:t>
      </w:r>
      <w:r w:rsidR="00DE7C1E" w:rsidRPr="00643F3D">
        <w:rPr>
          <w:rFonts w:ascii="TH SarabunPSK" w:hAnsi="TH SarabunPSK" w:cs="TH SarabunPSK" w:hint="cs"/>
          <w:spacing w:val="-8"/>
          <w:sz w:val="32"/>
          <w:szCs w:val="32"/>
          <w:cs/>
        </w:rPr>
        <w:t>ตามข้อ ๑.๑ และ</w:t>
      </w:r>
      <w:r w:rsidR="00DE7C1E" w:rsidRPr="00643F3D">
        <w:rPr>
          <w:rFonts w:ascii="TH SarabunPSK" w:hAnsi="TH SarabunPSK" w:cs="TH SarabunPSK"/>
          <w:spacing w:val="-8"/>
          <w:sz w:val="32"/>
          <w:szCs w:val="32"/>
          <w:cs/>
        </w:rPr>
        <w:t>รายวิชาที่นอกเหนือจากข้อ ๑.๑</w:t>
      </w:r>
      <w:r w:rsidR="001F56CC" w:rsidRPr="00643F3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ตามภาระงาน</w:t>
      </w:r>
      <w:r w:rsidR="008F6C69" w:rsidRPr="00643F3D">
        <w:rPr>
          <w:rFonts w:ascii="TH SarabunPSK" w:hAnsi="TH SarabunPSK" w:cs="TH SarabunPSK" w:hint="cs"/>
          <w:spacing w:val="-8"/>
          <w:sz w:val="32"/>
          <w:szCs w:val="32"/>
          <w:cs/>
        </w:rPr>
        <w:t>สอน</w:t>
      </w:r>
      <w:r w:rsidR="001F56CC" w:rsidRPr="00643F3D">
        <w:rPr>
          <w:rFonts w:ascii="TH SarabunPSK" w:hAnsi="TH SarabunPSK" w:cs="TH SarabunPSK" w:hint="cs"/>
          <w:spacing w:val="-8"/>
          <w:sz w:val="32"/>
          <w:szCs w:val="32"/>
          <w:cs/>
        </w:rPr>
        <w:t>ของแต่ละภาคการศึกษา</w:t>
      </w:r>
      <w:r w:rsidR="007D6CC7" w:rsidRPr="00643F3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             </w:t>
      </w:r>
      <w:r w:rsidR="00DE7C1E" w:rsidRPr="00643F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581A">
        <w:rPr>
          <w:rFonts w:ascii="TH SarabunPSK" w:hAnsi="TH SarabunPSK" w:cs="TH SarabunPSK" w:hint="cs"/>
          <w:sz w:val="32"/>
          <w:szCs w:val="32"/>
          <w:cs/>
        </w:rPr>
        <w:t>รวมกันแล้วไม่น้อยกว่า</w:t>
      </w:r>
      <w:r w:rsidR="007D6CC7" w:rsidRPr="00643F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5FE6" w:rsidRPr="00643F3D">
        <w:rPr>
          <w:rFonts w:ascii="TH SarabunPSK" w:hAnsi="TH SarabunPSK" w:cs="TH SarabunPSK"/>
          <w:sz w:val="32"/>
          <w:szCs w:val="32"/>
          <w:cs/>
        </w:rPr>
        <w:t>๑</w:t>
      </w:r>
      <w:r w:rsidR="007D6CC7" w:rsidRPr="00643F3D">
        <w:rPr>
          <w:rFonts w:ascii="TH SarabunPSK" w:hAnsi="TH SarabunPSK" w:cs="TH SarabunPSK"/>
          <w:sz w:val="32"/>
          <w:szCs w:val="32"/>
          <w:cs/>
        </w:rPr>
        <w:t xml:space="preserve">๒ </w:t>
      </w:r>
      <w:r w:rsidR="00DA743B" w:rsidRPr="00643F3D">
        <w:rPr>
          <w:rFonts w:ascii="TH SarabunPSK" w:hAnsi="TH SarabunPSK" w:cs="TH SarabunPSK"/>
          <w:sz w:val="32"/>
          <w:szCs w:val="32"/>
          <w:cs/>
        </w:rPr>
        <w:t>คาบ/สัปดาห์/</w:t>
      </w:r>
      <w:r w:rsidR="00C45FE6" w:rsidRPr="00643F3D">
        <w:rPr>
          <w:rFonts w:ascii="TH SarabunPSK" w:hAnsi="TH SarabunPSK" w:cs="TH SarabunPSK"/>
          <w:sz w:val="32"/>
          <w:szCs w:val="32"/>
          <w:cs/>
        </w:rPr>
        <w:t xml:space="preserve">ภาคการศึกษา) </w:t>
      </w:r>
      <w:r w:rsidR="00C45FE6" w:rsidRPr="00643F3D">
        <w:rPr>
          <w:rFonts w:ascii="TH SarabunPSK" w:hAnsi="TH SarabunPSK" w:cs="TH SarabunPSK"/>
          <w:sz w:val="32"/>
          <w:szCs w:val="32"/>
          <w:u w:val="single"/>
          <w:cs/>
        </w:rPr>
        <w:t>รายวิชาใดที่นำมาคิดภาระงาน</w:t>
      </w:r>
      <w:r w:rsidR="00DE7C1E" w:rsidRPr="00643F3D">
        <w:rPr>
          <w:rFonts w:ascii="TH SarabunPSK" w:hAnsi="TH SarabunPSK" w:cs="TH SarabunPSK" w:hint="cs"/>
          <w:sz w:val="32"/>
          <w:szCs w:val="32"/>
          <w:u w:val="single"/>
          <w:cs/>
        </w:rPr>
        <w:t>สอน</w:t>
      </w:r>
      <w:r w:rsidR="00C45FE6" w:rsidRPr="00643F3D">
        <w:rPr>
          <w:rFonts w:ascii="TH SarabunPSK" w:hAnsi="TH SarabunPSK" w:cs="TH SarabunPSK"/>
          <w:sz w:val="32"/>
          <w:szCs w:val="32"/>
          <w:u w:val="single"/>
          <w:cs/>
        </w:rPr>
        <w:t>แล้วไม่สามารถนำไปเบิกค่าตอบแทน</w:t>
      </w:r>
      <w:r w:rsidR="00A61F8E" w:rsidRPr="00643F3D">
        <w:rPr>
          <w:rFonts w:ascii="TH SarabunPSK" w:hAnsi="TH SarabunPSK" w:cs="TH SarabunPSK" w:hint="cs"/>
          <w:sz w:val="32"/>
          <w:szCs w:val="32"/>
          <w:u w:val="single"/>
          <w:cs/>
        </w:rPr>
        <w:t>การ</w:t>
      </w:r>
      <w:r w:rsidR="00C45FE6" w:rsidRPr="00643F3D">
        <w:rPr>
          <w:rFonts w:ascii="TH SarabunPSK" w:hAnsi="TH SarabunPSK" w:cs="TH SarabunPSK"/>
          <w:sz w:val="32"/>
          <w:szCs w:val="32"/>
          <w:u w:val="single"/>
          <w:cs/>
        </w:rPr>
        <w:t>สอนเกินภาระงาน</w:t>
      </w:r>
      <w:r w:rsidR="00B10396" w:rsidRPr="00643F3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ตามข้อ ๒ </w:t>
      </w:r>
      <w:r w:rsidR="00C45FE6" w:rsidRPr="00643F3D">
        <w:rPr>
          <w:rFonts w:ascii="TH SarabunPSK" w:hAnsi="TH SarabunPSK" w:cs="TH SarabunPSK"/>
          <w:sz w:val="32"/>
          <w:szCs w:val="32"/>
          <w:u w:val="single"/>
          <w:cs/>
        </w:rPr>
        <w:t>ได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827"/>
        <w:gridCol w:w="1559"/>
        <w:gridCol w:w="929"/>
        <w:gridCol w:w="914"/>
        <w:gridCol w:w="986"/>
      </w:tblGrid>
      <w:tr w:rsidR="00313142" w:rsidTr="00A747D7">
        <w:trPr>
          <w:trHeight w:val="20"/>
          <w:jc w:val="center"/>
        </w:trPr>
        <w:tc>
          <w:tcPr>
            <w:tcW w:w="846" w:type="dxa"/>
            <w:vAlign w:val="center"/>
          </w:tcPr>
          <w:p w:rsidR="00313142" w:rsidRPr="00E3796D" w:rsidRDefault="00313142" w:rsidP="00313142">
            <w:pPr>
              <w:pStyle w:val="BodyTex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796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827" w:type="dxa"/>
            <w:vAlign w:val="center"/>
          </w:tcPr>
          <w:p w:rsidR="00313142" w:rsidRPr="00E3796D" w:rsidRDefault="00313142" w:rsidP="00313142">
            <w:pPr>
              <w:pStyle w:val="BodyTex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796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หัสวิชา-ชื่อวิชา</w:t>
            </w:r>
          </w:p>
        </w:tc>
        <w:tc>
          <w:tcPr>
            <w:tcW w:w="1559" w:type="dxa"/>
            <w:vAlign w:val="center"/>
          </w:tcPr>
          <w:p w:rsidR="00313142" w:rsidRPr="00E3796D" w:rsidRDefault="00313142" w:rsidP="00313142">
            <w:pPr>
              <w:pStyle w:val="BodyTex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796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วัน-เวลาสอน</w:t>
            </w:r>
          </w:p>
        </w:tc>
        <w:tc>
          <w:tcPr>
            <w:tcW w:w="929" w:type="dxa"/>
            <w:vAlign w:val="center"/>
          </w:tcPr>
          <w:p w:rsidR="00313142" w:rsidRPr="00E3796D" w:rsidRDefault="00313142" w:rsidP="00313142">
            <w:pPr>
              <w:pStyle w:val="BodyTex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796D">
              <w:rPr>
                <w:rFonts w:ascii="TH SarabunPSK" w:hAnsi="TH SarabunPSK" w:cs="TH SarabunPSK"/>
                <w:color w:val="000000"/>
                <w:sz w:val="28"/>
                <w:szCs w:val="28"/>
              </w:rPr>
              <w:t>Section</w:t>
            </w:r>
          </w:p>
        </w:tc>
        <w:tc>
          <w:tcPr>
            <w:tcW w:w="914" w:type="dxa"/>
          </w:tcPr>
          <w:p w:rsidR="00313142" w:rsidRPr="00E3796D" w:rsidRDefault="00313142" w:rsidP="00313142">
            <w:pPr>
              <w:pStyle w:val="BodyTex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E3796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จำนวนนักศึกษา</w:t>
            </w:r>
          </w:p>
        </w:tc>
        <w:tc>
          <w:tcPr>
            <w:tcW w:w="986" w:type="dxa"/>
          </w:tcPr>
          <w:p w:rsidR="00313142" w:rsidRPr="00E3796D" w:rsidRDefault="00313142" w:rsidP="00313142">
            <w:pPr>
              <w:pStyle w:val="BodyTex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E3796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จำนวนคาบ</w:t>
            </w:r>
          </w:p>
        </w:tc>
      </w:tr>
      <w:tr w:rsidR="00313142" w:rsidTr="00EA5A35">
        <w:trPr>
          <w:trHeight w:val="20"/>
          <w:jc w:val="center"/>
        </w:trPr>
        <w:tc>
          <w:tcPr>
            <w:tcW w:w="846" w:type="dxa"/>
          </w:tcPr>
          <w:p w:rsidR="00313142" w:rsidRDefault="00313142" w:rsidP="0031314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827" w:type="dxa"/>
          </w:tcPr>
          <w:p w:rsidR="00313142" w:rsidRDefault="00313142" w:rsidP="0031314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</w:tcPr>
          <w:p w:rsidR="00313142" w:rsidRDefault="00313142" w:rsidP="0031314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29" w:type="dxa"/>
          </w:tcPr>
          <w:p w:rsidR="00313142" w:rsidRDefault="00313142" w:rsidP="0031314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14" w:type="dxa"/>
          </w:tcPr>
          <w:p w:rsidR="00313142" w:rsidRDefault="00313142" w:rsidP="0031314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86" w:type="dxa"/>
          </w:tcPr>
          <w:p w:rsidR="00313142" w:rsidRDefault="00313142" w:rsidP="0031314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C45FE6" w:rsidTr="00EA5A35">
        <w:trPr>
          <w:trHeight w:val="20"/>
          <w:jc w:val="center"/>
        </w:trPr>
        <w:tc>
          <w:tcPr>
            <w:tcW w:w="846" w:type="dxa"/>
          </w:tcPr>
          <w:p w:rsidR="00C45FE6" w:rsidRDefault="00C45FE6" w:rsidP="0031314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827" w:type="dxa"/>
          </w:tcPr>
          <w:p w:rsidR="00C45FE6" w:rsidRDefault="00C45FE6" w:rsidP="0031314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</w:tcPr>
          <w:p w:rsidR="00C45FE6" w:rsidRDefault="00C45FE6" w:rsidP="0031314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29" w:type="dxa"/>
          </w:tcPr>
          <w:p w:rsidR="00C45FE6" w:rsidRDefault="00C45FE6" w:rsidP="0031314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14" w:type="dxa"/>
          </w:tcPr>
          <w:p w:rsidR="00C45FE6" w:rsidRDefault="00C45FE6" w:rsidP="0031314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86" w:type="dxa"/>
          </w:tcPr>
          <w:p w:rsidR="00C45FE6" w:rsidRDefault="00C45FE6" w:rsidP="0031314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313142" w:rsidTr="00EA5A35">
        <w:trPr>
          <w:trHeight w:val="20"/>
          <w:jc w:val="center"/>
        </w:trPr>
        <w:tc>
          <w:tcPr>
            <w:tcW w:w="846" w:type="dxa"/>
          </w:tcPr>
          <w:p w:rsidR="00313142" w:rsidRDefault="00313142" w:rsidP="0031314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827" w:type="dxa"/>
          </w:tcPr>
          <w:p w:rsidR="00313142" w:rsidRDefault="00313142" w:rsidP="0031314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</w:tcPr>
          <w:p w:rsidR="00313142" w:rsidRDefault="00313142" w:rsidP="0031314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29" w:type="dxa"/>
          </w:tcPr>
          <w:p w:rsidR="00313142" w:rsidRDefault="00313142" w:rsidP="0031314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14" w:type="dxa"/>
          </w:tcPr>
          <w:p w:rsidR="00313142" w:rsidRDefault="00313142" w:rsidP="0031314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86" w:type="dxa"/>
          </w:tcPr>
          <w:p w:rsidR="00313142" w:rsidRDefault="00313142" w:rsidP="0031314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DA743B" w:rsidTr="00EA5A35">
        <w:trPr>
          <w:trHeight w:val="20"/>
          <w:jc w:val="center"/>
        </w:trPr>
        <w:tc>
          <w:tcPr>
            <w:tcW w:w="846" w:type="dxa"/>
          </w:tcPr>
          <w:p w:rsidR="00DA743B" w:rsidRDefault="00DA743B" w:rsidP="0031314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827" w:type="dxa"/>
          </w:tcPr>
          <w:p w:rsidR="00DA743B" w:rsidRDefault="00DA743B" w:rsidP="0031314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</w:tcPr>
          <w:p w:rsidR="00DA743B" w:rsidRDefault="00DA743B" w:rsidP="0031314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29" w:type="dxa"/>
          </w:tcPr>
          <w:p w:rsidR="00DA743B" w:rsidRDefault="00DA743B" w:rsidP="0031314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14" w:type="dxa"/>
          </w:tcPr>
          <w:p w:rsidR="00DA743B" w:rsidRDefault="00DA743B" w:rsidP="0031314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86" w:type="dxa"/>
          </w:tcPr>
          <w:p w:rsidR="00DA743B" w:rsidRDefault="00DA743B" w:rsidP="0031314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DA743B" w:rsidTr="00EA5A35">
        <w:trPr>
          <w:trHeight w:val="20"/>
          <w:jc w:val="center"/>
        </w:trPr>
        <w:tc>
          <w:tcPr>
            <w:tcW w:w="846" w:type="dxa"/>
          </w:tcPr>
          <w:p w:rsidR="00DA743B" w:rsidRDefault="00DA743B" w:rsidP="0031314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827" w:type="dxa"/>
          </w:tcPr>
          <w:p w:rsidR="00DA743B" w:rsidRDefault="00DA743B" w:rsidP="0031314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</w:tcPr>
          <w:p w:rsidR="00DA743B" w:rsidRDefault="00DA743B" w:rsidP="0031314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29" w:type="dxa"/>
          </w:tcPr>
          <w:p w:rsidR="00DA743B" w:rsidRDefault="00DA743B" w:rsidP="0031314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14" w:type="dxa"/>
          </w:tcPr>
          <w:p w:rsidR="00DA743B" w:rsidRDefault="00DA743B" w:rsidP="0031314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86" w:type="dxa"/>
          </w:tcPr>
          <w:p w:rsidR="00DA743B" w:rsidRDefault="00DA743B" w:rsidP="0031314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DA743B" w:rsidTr="00EA5A35">
        <w:trPr>
          <w:trHeight w:val="20"/>
          <w:jc w:val="center"/>
        </w:trPr>
        <w:tc>
          <w:tcPr>
            <w:tcW w:w="846" w:type="dxa"/>
          </w:tcPr>
          <w:p w:rsidR="00DA743B" w:rsidRDefault="00DA743B" w:rsidP="0031314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827" w:type="dxa"/>
          </w:tcPr>
          <w:p w:rsidR="00DA743B" w:rsidRDefault="00DA743B" w:rsidP="0031314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</w:tcPr>
          <w:p w:rsidR="00DA743B" w:rsidRDefault="00DA743B" w:rsidP="0031314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29" w:type="dxa"/>
          </w:tcPr>
          <w:p w:rsidR="00DA743B" w:rsidRDefault="00DA743B" w:rsidP="0031314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14" w:type="dxa"/>
          </w:tcPr>
          <w:p w:rsidR="00DA743B" w:rsidRDefault="00DA743B" w:rsidP="0031314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86" w:type="dxa"/>
          </w:tcPr>
          <w:p w:rsidR="00DA743B" w:rsidRDefault="00DA743B" w:rsidP="0031314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C45FE6" w:rsidRDefault="00730741" w:rsidP="00730741">
      <w:pPr>
        <w:pStyle w:val="BodyText"/>
        <w:spacing w:before="240"/>
        <w:rPr>
          <w:rFonts w:ascii="TH SarabunPSK" w:hAnsi="TH SarabunPSK" w:cs="TH SarabunPSK" w:hint="cs"/>
          <w:color w:val="000000"/>
          <w:spacing w:val="-6"/>
          <w:cs/>
        </w:rPr>
      </w:pPr>
      <w:r>
        <w:rPr>
          <w:rFonts w:ascii="TH SarabunPSK" w:hAnsi="TH SarabunPSK" w:cs="TH SarabunPSK"/>
          <w:color w:val="000000"/>
          <w:spacing w:val="-6"/>
          <w:cs/>
        </w:rPr>
        <w:lastRenderedPageBreak/>
        <w:t xml:space="preserve">     </w:t>
      </w:r>
      <w:bookmarkStart w:id="0" w:name="_GoBack"/>
      <w:bookmarkEnd w:id="0"/>
    </w:p>
    <w:p w:rsidR="00C45FE6" w:rsidRPr="00C45FE6" w:rsidRDefault="00C45FE6" w:rsidP="00C45FE6">
      <w:pPr>
        <w:jc w:val="center"/>
        <w:rPr>
          <w:rFonts w:ascii="TH SarabunPSK" w:hAnsi="TH SarabunPSK" w:cs="TH SarabunPSK"/>
          <w:sz w:val="32"/>
          <w:szCs w:val="32"/>
          <w:lang w:eastAsia="en-US"/>
        </w:rPr>
      </w:pPr>
      <w:r w:rsidRPr="006F6866">
        <w:rPr>
          <w:rFonts w:ascii="TH SarabunPSK" w:hAnsi="TH SarabunPSK" w:cs="TH SarabunPSK" w:hint="cs"/>
          <w:sz w:val="32"/>
          <w:szCs w:val="32"/>
          <w:cs/>
          <w:lang w:eastAsia="en-US"/>
        </w:rPr>
        <w:t>-๒-</w:t>
      </w:r>
    </w:p>
    <w:p w:rsidR="00313142" w:rsidRPr="00313142" w:rsidRDefault="003E1131" w:rsidP="00C45FE6">
      <w:pPr>
        <w:pStyle w:val="BodyText"/>
        <w:numPr>
          <w:ilvl w:val="0"/>
          <w:numId w:val="21"/>
        </w:numPr>
        <w:spacing w:before="240" w:after="240"/>
        <w:rPr>
          <w:rFonts w:ascii="TH SarabunPSK" w:hAnsi="TH SarabunPSK" w:cs="TH SarabunPSK"/>
          <w:color w:val="000000"/>
          <w:spacing w:val="-6"/>
        </w:rPr>
      </w:pPr>
      <w:r w:rsidRPr="00E70D44">
        <w:rPr>
          <w:rFonts w:ascii="TH SarabunPSK" w:hAnsi="TH SarabunPSK" w:cs="TH SarabunPSK" w:hint="cs"/>
          <w:color w:val="000000"/>
          <w:spacing w:val="-6"/>
          <w:cs/>
        </w:rPr>
        <w:t>ภาระงานสอนที่ใช้ในการ</w:t>
      </w:r>
      <w:r w:rsidR="00E70D44" w:rsidRPr="00E70D44">
        <w:rPr>
          <w:rFonts w:ascii="TH SarabunPSK" w:hAnsi="TH SarabunPSK" w:cs="TH SarabunPSK" w:hint="cs"/>
          <w:color w:val="000000"/>
          <w:spacing w:val="-6"/>
          <w:cs/>
        </w:rPr>
        <w:t>ขอ</w:t>
      </w:r>
      <w:r w:rsidRPr="00E70D44">
        <w:rPr>
          <w:rFonts w:ascii="TH SarabunPSK" w:hAnsi="TH SarabunPSK" w:cs="TH SarabunPSK" w:hint="cs"/>
          <w:color w:val="000000"/>
          <w:spacing w:val="-6"/>
          <w:cs/>
        </w:rPr>
        <w:t>เบิกค่าตอบแทน</w:t>
      </w:r>
      <w:r w:rsidR="00A61F8E">
        <w:rPr>
          <w:rFonts w:ascii="TH SarabunPSK" w:hAnsi="TH SarabunPSK" w:cs="TH SarabunPSK" w:hint="cs"/>
          <w:color w:val="000000"/>
          <w:spacing w:val="-6"/>
          <w:cs/>
        </w:rPr>
        <w:t>การสอน</w:t>
      </w:r>
      <w:r w:rsidRPr="00E70D44">
        <w:rPr>
          <w:rFonts w:ascii="TH SarabunPSK" w:hAnsi="TH SarabunPSK" w:cs="TH SarabunPSK" w:hint="cs"/>
          <w:color w:val="000000"/>
          <w:spacing w:val="-6"/>
          <w:cs/>
        </w:rPr>
        <w:t>เกิน</w:t>
      </w:r>
      <w:r w:rsidR="00143AF0" w:rsidRPr="00E70D44">
        <w:rPr>
          <w:rFonts w:ascii="TH SarabunPSK" w:hAnsi="TH SarabunPSK" w:cs="TH SarabunPSK" w:hint="cs"/>
          <w:color w:val="000000"/>
          <w:spacing w:val="-6"/>
          <w:cs/>
        </w:rPr>
        <w:t>กำหนด</w:t>
      </w:r>
      <w:r w:rsidRPr="00E70D44">
        <w:rPr>
          <w:rFonts w:ascii="TH SarabunPSK" w:hAnsi="TH SarabunPSK" w:cs="TH SarabunPSK" w:hint="cs"/>
          <w:color w:val="000000"/>
          <w:spacing w:val="-6"/>
          <w:cs/>
        </w:rPr>
        <w:t>ภาระงาน</w:t>
      </w:r>
      <w:r w:rsidR="00ED221C">
        <w:rPr>
          <w:rFonts w:ascii="TH SarabunPSK" w:hAnsi="TH SarabunPSK" w:cs="TH SarabunPSK" w:hint="cs"/>
          <w:color w:val="000000"/>
          <w:spacing w:val="-6"/>
          <w:cs/>
        </w:rPr>
        <w:t xml:space="preserve"> เป็นรายวิชานอกเหนือจาก</w:t>
      </w:r>
      <w:r w:rsidR="00A61F8E">
        <w:rPr>
          <w:rFonts w:ascii="TH SarabunPSK" w:hAnsi="TH SarabunPSK" w:cs="TH SarabunPSK" w:hint="cs"/>
          <w:color w:val="000000"/>
          <w:spacing w:val="-6"/>
          <w:cs/>
        </w:rPr>
        <w:t xml:space="preserve">                     </w:t>
      </w:r>
      <w:r w:rsidR="00ED221C">
        <w:rPr>
          <w:rFonts w:ascii="TH SarabunPSK" w:hAnsi="TH SarabunPSK" w:cs="TH SarabunPSK" w:hint="cs"/>
          <w:color w:val="000000"/>
          <w:spacing w:val="-6"/>
          <w:cs/>
        </w:rPr>
        <w:t xml:space="preserve">ข้อ ๑.๒ </w:t>
      </w:r>
      <w:r w:rsidRPr="00E70D44">
        <w:rPr>
          <w:rFonts w:ascii="TH SarabunPSK" w:hAnsi="TH SarabunPSK" w:cs="TH SarabunPSK" w:hint="cs"/>
          <w:color w:val="000000"/>
          <w:spacing w:val="-6"/>
          <w:cs/>
        </w:rPr>
        <w:t>(ไม่เกิน ๖ คาบ/สัปดาห์/ภาคการศึกษ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827"/>
        <w:gridCol w:w="1559"/>
        <w:gridCol w:w="929"/>
        <w:gridCol w:w="914"/>
        <w:gridCol w:w="986"/>
      </w:tblGrid>
      <w:tr w:rsidR="0059040D" w:rsidTr="00E3796D">
        <w:trPr>
          <w:trHeight w:val="363"/>
        </w:trPr>
        <w:tc>
          <w:tcPr>
            <w:tcW w:w="846" w:type="dxa"/>
            <w:vAlign w:val="center"/>
          </w:tcPr>
          <w:p w:rsidR="0059040D" w:rsidRPr="00E3796D" w:rsidRDefault="0059040D" w:rsidP="00015962">
            <w:pPr>
              <w:pStyle w:val="BodyTex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796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827" w:type="dxa"/>
            <w:vAlign w:val="center"/>
          </w:tcPr>
          <w:p w:rsidR="0059040D" w:rsidRPr="00E3796D" w:rsidRDefault="0059040D" w:rsidP="00015962">
            <w:pPr>
              <w:pStyle w:val="BodyTex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796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รหัสวิชา-ชื่อวิชา</w:t>
            </w:r>
          </w:p>
        </w:tc>
        <w:tc>
          <w:tcPr>
            <w:tcW w:w="1559" w:type="dxa"/>
            <w:vAlign w:val="center"/>
          </w:tcPr>
          <w:p w:rsidR="0059040D" w:rsidRPr="00E3796D" w:rsidRDefault="0059040D" w:rsidP="00015962">
            <w:pPr>
              <w:pStyle w:val="BodyTex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796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วัน-เวลาสอน</w:t>
            </w:r>
          </w:p>
        </w:tc>
        <w:tc>
          <w:tcPr>
            <w:tcW w:w="929" w:type="dxa"/>
            <w:vAlign w:val="center"/>
          </w:tcPr>
          <w:p w:rsidR="0059040D" w:rsidRPr="00E3796D" w:rsidRDefault="0059040D" w:rsidP="00015962">
            <w:pPr>
              <w:pStyle w:val="BodyTex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E3796D">
              <w:rPr>
                <w:rFonts w:ascii="TH SarabunPSK" w:hAnsi="TH SarabunPSK" w:cs="TH SarabunPSK"/>
                <w:color w:val="000000"/>
                <w:sz w:val="28"/>
                <w:szCs w:val="28"/>
              </w:rPr>
              <w:t>Section</w:t>
            </w:r>
          </w:p>
        </w:tc>
        <w:tc>
          <w:tcPr>
            <w:tcW w:w="914" w:type="dxa"/>
          </w:tcPr>
          <w:p w:rsidR="0059040D" w:rsidRPr="00E3796D" w:rsidRDefault="0059040D" w:rsidP="00015962">
            <w:pPr>
              <w:pStyle w:val="BodyTex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E3796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จำนวนนักศึกษา</w:t>
            </w:r>
          </w:p>
        </w:tc>
        <w:tc>
          <w:tcPr>
            <w:tcW w:w="986" w:type="dxa"/>
          </w:tcPr>
          <w:p w:rsidR="0059040D" w:rsidRPr="00E3796D" w:rsidRDefault="0059040D" w:rsidP="00015962">
            <w:pPr>
              <w:pStyle w:val="BodyText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E3796D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</w:rPr>
              <w:t>จำนวนคาบ</w:t>
            </w:r>
          </w:p>
        </w:tc>
      </w:tr>
      <w:tr w:rsidR="0059040D" w:rsidTr="00015962">
        <w:trPr>
          <w:trHeight w:val="20"/>
        </w:trPr>
        <w:tc>
          <w:tcPr>
            <w:tcW w:w="846" w:type="dxa"/>
          </w:tcPr>
          <w:p w:rsidR="0059040D" w:rsidRDefault="0059040D" w:rsidP="0001596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827" w:type="dxa"/>
          </w:tcPr>
          <w:p w:rsidR="0059040D" w:rsidRDefault="0059040D" w:rsidP="0001596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</w:tcPr>
          <w:p w:rsidR="0059040D" w:rsidRDefault="0059040D" w:rsidP="0001596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29" w:type="dxa"/>
          </w:tcPr>
          <w:p w:rsidR="0059040D" w:rsidRDefault="0059040D" w:rsidP="0001596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14" w:type="dxa"/>
          </w:tcPr>
          <w:p w:rsidR="0059040D" w:rsidRDefault="0059040D" w:rsidP="0001596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86" w:type="dxa"/>
          </w:tcPr>
          <w:p w:rsidR="0059040D" w:rsidRDefault="0059040D" w:rsidP="0001596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C45FE6" w:rsidTr="00015962">
        <w:trPr>
          <w:trHeight w:val="20"/>
        </w:trPr>
        <w:tc>
          <w:tcPr>
            <w:tcW w:w="846" w:type="dxa"/>
          </w:tcPr>
          <w:p w:rsidR="00C45FE6" w:rsidRDefault="00C45FE6" w:rsidP="0001596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827" w:type="dxa"/>
          </w:tcPr>
          <w:p w:rsidR="00C45FE6" w:rsidRDefault="00C45FE6" w:rsidP="0001596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</w:tcPr>
          <w:p w:rsidR="00C45FE6" w:rsidRDefault="00C45FE6" w:rsidP="0001596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29" w:type="dxa"/>
          </w:tcPr>
          <w:p w:rsidR="00C45FE6" w:rsidRDefault="00C45FE6" w:rsidP="0001596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14" w:type="dxa"/>
          </w:tcPr>
          <w:p w:rsidR="00C45FE6" w:rsidRDefault="00C45FE6" w:rsidP="0001596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86" w:type="dxa"/>
          </w:tcPr>
          <w:p w:rsidR="00C45FE6" w:rsidRDefault="00C45FE6" w:rsidP="0001596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C45FE6" w:rsidTr="00015962">
        <w:trPr>
          <w:trHeight w:val="20"/>
        </w:trPr>
        <w:tc>
          <w:tcPr>
            <w:tcW w:w="846" w:type="dxa"/>
          </w:tcPr>
          <w:p w:rsidR="00C45FE6" w:rsidRDefault="00C45FE6" w:rsidP="0001596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827" w:type="dxa"/>
          </w:tcPr>
          <w:p w:rsidR="00C45FE6" w:rsidRDefault="00C45FE6" w:rsidP="0001596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</w:tcPr>
          <w:p w:rsidR="00C45FE6" w:rsidRDefault="00C45FE6" w:rsidP="0001596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29" w:type="dxa"/>
          </w:tcPr>
          <w:p w:rsidR="00C45FE6" w:rsidRDefault="00C45FE6" w:rsidP="0001596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14" w:type="dxa"/>
          </w:tcPr>
          <w:p w:rsidR="00C45FE6" w:rsidRDefault="00C45FE6" w:rsidP="0001596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86" w:type="dxa"/>
          </w:tcPr>
          <w:p w:rsidR="00C45FE6" w:rsidRDefault="00C45FE6" w:rsidP="0001596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9318B6" w:rsidTr="00015962">
        <w:trPr>
          <w:trHeight w:val="20"/>
        </w:trPr>
        <w:tc>
          <w:tcPr>
            <w:tcW w:w="846" w:type="dxa"/>
          </w:tcPr>
          <w:p w:rsidR="009318B6" w:rsidRDefault="009318B6" w:rsidP="0001596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827" w:type="dxa"/>
          </w:tcPr>
          <w:p w:rsidR="009318B6" w:rsidRDefault="009318B6" w:rsidP="0001596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</w:tcPr>
          <w:p w:rsidR="009318B6" w:rsidRDefault="009318B6" w:rsidP="0001596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29" w:type="dxa"/>
          </w:tcPr>
          <w:p w:rsidR="009318B6" w:rsidRDefault="009318B6" w:rsidP="0001596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14" w:type="dxa"/>
          </w:tcPr>
          <w:p w:rsidR="009318B6" w:rsidRDefault="009318B6" w:rsidP="0001596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86" w:type="dxa"/>
          </w:tcPr>
          <w:p w:rsidR="009318B6" w:rsidRDefault="009318B6" w:rsidP="0001596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59040D" w:rsidTr="00015962">
        <w:trPr>
          <w:trHeight w:val="20"/>
        </w:trPr>
        <w:tc>
          <w:tcPr>
            <w:tcW w:w="846" w:type="dxa"/>
          </w:tcPr>
          <w:p w:rsidR="0059040D" w:rsidRDefault="0059040D" w:rsidP="0001596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827" w:type="dxa"/>
          </w:tcPr>
          <w:p w:rsidR="0059040D" w:rsidRDefault="0059040D" w:rsidP="0001596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559" w:type="dxa"/>
          </w:tcPr>
          <w:p w:rsidR="0059040D" w:rsidRDefault="0059040D" w:rsidP="0001596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29" w:type="dxa"/>
          </w:tcPr>
          <w:p w:rsidR="0059040D" w:rsidRDefault="0059040D" w:rsidP="0001596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14" w:type="dxa"/>
          </w:tcPr>
          <w:p w:rsidR="0059040D" w:rsidRDefault="0059040D" w:rsidP="0001596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86" w:type="dxa"/>
          </w:tcPr>
          <w:p w:rsidR="0059040D" w:rsidRDefault="0059040D" w:rsidP="00015962">
            <w:pPr>
              <w:pStyle w:val="BodyText"/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785868" w:rsidRPr="00A21762" w:rsidRDefault="00BE4259" w:rsidP="00A21762">
      <w:pPr>
        <w:pStyle w:val="BodyText"/>
        <w:rPr>
          <w:rFonts w:ascii="TH SarabunPSK" w:hAnsi="TH SarabunPSK" w:cs="TH SarabunPSK"/>
        </w:rPr>
      </w:pPr>
      <w:r>
        <w:rPr>
          <w:b/>
          <w:bCs/>
          <w:cs/>
        </w:rPr>
        <w:tab/>
      </w:r>
      <w:r w:rsidR="00190693" w:rsidRPr="00A21762">
        <w:rPr>
          <w:rFonts w:ascii="TH SarabunPSK" w:hAnsi="TH SarabunPSK" w:cs="TH SarabunPSK"/>
          <w:spacing w:val="-20"/>
          <w:cs/>
        </w:rPr>
        <w:t xml:space="preserve">ข้าพเจ้าขอรับรองว่าได้ปฏิบัติตามประกาศมหาวิทยาลัยราชภัฏวไลยอลงกรณ์ ในพระบรมราชูปถัมภ์                                        </w:t>
      </w:r>
      <w:r w:rsidR="00190693" w:rsidRPr="00A21762">
        <w:rPr>
          <w:rFonts w:ascii="TH SarabunPSK" w:hAnsi="TH SarabunPSK" w:cs="TH SarabunPSK"/>
          <w:cs/>
        </w:rPr>
        <w:t>จังหวัดปทุมธานี เรื่อง หลักเกณฑ์การจ่ายค่าตอบแทนการสอนเกินกำหนดภาระงาน ในการจัดการศึกษา</w:t>
      </w:r>
      <w:r w:rsidR="005C772B" w:rsidRPr="00A21762">
        <w:rPr>
          <w:rFonts w:ascii="TH SarabunPSK" w:hAnsi="TH SarabunPSK" w:cs="TH SarabunPSK"/>
          <w:cs/>
        </w:rPr>
        <w:t xml:space="preserve">                     </w:t>
      </w:r>
      <w:r w:rsidR="00190693" w:rsidRPr="00A21762">
        <w:rPr>
          <w:rFonts w:ascii="TH SarabunPSK" w:hAnsi="TH SarabunPSK" w:cs="TH SarabunPSK"/>
          <w:cs/>
        </w:rPr>
        <w:t>เต็มเวลาจันทร์-ศุกร์ ลงวันที่ ๑๐ พฤษภาคม พ.ศ. ๒๕๖๒  และระเบียบสภามหาวิทยาลัยราชภัฏวไลยอลงกรณ์ ในพระบรมราชูปถัมภ์ จังหวัดปทุมธานี ว่าด้วยการเบิกจ่ายเงินรายได้ของมหาวิทยาลัย พ.ศ. ๒๕๖๑ ลงวันที่ ๖ ธันวาคม ๒๕๖๑ ทุกประการ</w:t>
      </w:r>
    </w:p>
    <w:p w:rsidR="00BD75B6" w:rsidRDefault="00517578" w:rsidP="00216808">
      <w:pPr>
        <w:pStyle w:val="BodyText"/>
        <w:tabs>
          <w:tab w:val="left" w:pos="851"/>
          <w:tab w:val="left" w:pos="2160"/>
          <w:tab w:val="left" w:pos="2340"/>
        </w:tabs>
        <w:spacing w:before="240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ab/>
      </w:r>
      <w:r w:rsidR="00190693" w:rsidRPr="00190693">
        <w:rPr>
          <w:rFonts w:ascii="TH SarabunPSK" w:hAnsi="TH SarabunPSK" w:cs="TH SarabunPSK"/>
          <w:color w:val="000000"/>
          <w:cs/>
        </w:rPr>
        <w:t>สิ่งที่แนบมาด้วย</w:t>
      </w:r>
      <w:r w:rsidR="00216808">
        <w:rPr>
          <w:rFonts w:ascii="TH SarabunPSK" w:hAnsi="TH SarabunPSK" w:cs="TH SarabunPSK"/>
          <w:color w:val="000000"/>
          <w:cs/>
        </w:rPr>
        <w:t xml:space="preserve">  </w:t>
      </w:r>
      <w:r w:rsidR="00216808">
        <w:rPr>
          <w:rFonts w:ascii="TH SarabunPSK" w:hAnsi="TH SarabunPSK" w:cs="TH SarabunPSK" w:hint="cs"/>
          <w:color w:val="000000"/>
          <w:spacing w:val="-6"/>
          <w:cs/>
        </w:rPr>
        <w:t>๑</w:t>
      </w:r>
      <w:r w:rsidR="00190693" w:rsidRPr="00996496">
        <w:rPr>
          <w:rFonts w:ascii="TH SarabunPSK" w:hAnsi="TH SarabunPSK" w:cs="TH SarabunPSK" w:hint="cs"/>
          <w:color w:val="000000"/>
          <w:spacing w:val="-6"/>
          <w:cs/>
        </w:rPr>
        <w:t xml:space="preserve">. </w:t>
      </w:r>
      <w:r w:rsidR="00216808" w:rsidRPr="00216808">
        <w:rPr>
          <w:rFonts w:ascii="TH SarabunPSK" w:hAnsi="TH SarabunPSK" w:cs="TH SarabunPSK"/>
          <w:color w:val="000000"/>
          <w:spacing w:val="-6"/>
          <w:cs/>
        </w:rPr>
        <w:t>แบบฟอร์มการขอเบิกค่าตอบแทนการสอนเกินกำหนดภาระงาน</w:t>
      </w:r>
      <w:r w:rsidR="00190693">
        <w:rPr>
          <w:rFonts w:ascii="TH SarabunPSK" w:hAnsi="TH SarabunPSK" w:cs="TH SarabunPSK"/>
          <w:color w:val="000000"/>
          <w:cs/>
        </w:rPr>
        <w:tab/>
      </w:r>
      <w:r w:rsidR="00785868">
        <w:rPr>
          <w:rFonts w:ascii="TH SarabunPSK" w:hAnsi="TH SarabunPSK" w:cs="TH SarabunPSK"/>
          <w:color w:val="000000"/>
          <w:cs/>
        </w:rPr>
        <w:tab/>
      </w:r>
      <w:r w:rsidR="00785868">
        <w:rPr>
          <w:rFonts w:ascii="TH SarabunPSK" w:hAnsi="TH SarabunPSK" w:cs="TH SarabunPSK"/>
          <w:color w:val="000000"/>
          <w:cs/>
        </w:rPr>
        <w:tab/>
      </w:r>
      <w:r w:rsidR="00216808">
        <w:rPr>
          <w:rFonts w:ascii="TH SarabunPSK" w:hAnsi="TH SarabunPSK" w:cs="TH SarabunPSK"/>
          <w:color w:val="000000"/>
          <w:cs/>
        </w:rPr>
        <w:tab/>
      </w:r>
      <w:r w:rsidR="00216808">
        <w:rPr>
          <w:rFonts w:ascii="TH SarabunPSK" w:hAnsi="TH SarabunPSK" w:cs="TH SarabunPSK"/>
          <w:color w:val="000000"/>
          <w:cs/>
        </w:rPr>
        <w:tab/>
      </w:r>
      <w:r w:rsidR="00216808">
        <w:rPr>
          <w:rFonts w:ascii="TH SarabunPSK" w:hAnsi="TH SarabunPSK" w:cs="TH SarabunPSK" w:hint="cs"/>
          <w:color w:val="000000"/>
          <w:cs/>
        </w:rPr>
        <w:t>๒</w:t>
      </w:r>
      <w:r w:rsidR="00BD75B6">
        <w:rPr>
          <w:rFonts w:ascii="TH SarabunPSK" w:hAnsi="TH SarabunPSK" w:cs="TH SarabunPSK" w:hint="cs"/>
          <w:color w:val="000000"/>
          <w:cs/>
        </w:rPr>
        <w:t>. หลักฐานการจ่ายเงิน</w:t>
      </w:r>
    </w:p>
    <w:p w:rsidR="002053F9" w:rsidRDefault="00785868" w:rsidP="00190693">
      <w:pPr>
        <w:pStyle w:val="BodyText"/>
        <w:tabs>
          <w:tab w:val="left" w:pos="851"/>
        </w:tabs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  <w:t xml:space="preserve">   </w:t>
      </w:r>
      <w:r w:rsidR="00216808">
        <w:rPr>
          <w:rFonts w:ascii="TH SarabunPSK" w:hAnsi="TH SarabunPSK" w:cs="TH SarabunPSK"/>
          <w:color w:val="000000"/>
          <w:cs/>
        </w:rPr>
        <w:t>๒</w:t>
      </w:r>
      <w:r w:rsidR="000C67F9" w:rsidRPr="00304D34">
        <w:rPr>
          <w:rFonts w:ascii="TH SarabunPSK" w:hAnsi="TH SarabunPSK" w:cs="TH SarabunPSK"/>
          <w:color w:val="000000"/>
          <w:cs/>
        </w:rPr>
        <w:t xml:space="preserve">. </w:t>
      </w:r>
      <w:r w:rsidR="00304D34">
        <w:rPr>
          <w:rFonts w:ascii="TH SarabunPSK" w:hAnsi="TH SarabunPSK" w:cs="TH SarabunPSK" w:hint="cs"/>
          <w:color w:val="000000"/>
          <w:cs/>
        </w:rPr>
        <w:t>กรณี</w:t>
      </w:r>
      <w:r w:rsidR="00304D34" w:rsidRPr="00304D34">
        <w:rPr>
          <w:rFonts w:ascii="TH SarabunPSK" w:hAnsi="TH SarabunPSK" w:cs="TH SarabunPSK"/>
          <w:color w:val="000000"/>
          <w:cs/>
        </w:rPr>
        <w:t>สอนชดเชย</w:t>
      </w:r>
      <w:r w:rsidR="00304D34">
        <w:rPr>
          <w:rFonts w:ascii="TH SarabunPSK" w:hAnsi="TH SarabunPSK" w:cs="TH SarabunPSK" w:hint="cs"/>
          <w:color w:val="000000"/>
          <w:cs/>
        </w:rPr>
        <w:t xml:space="preserve"> ข้าพเจ้าได้แนบ</w:t>
      </w:r>
      <w:r w:rsidR="002053F9">
        <w:rPr>
          <w:rFonts w:ascii="TH SarabunPSK" w:hAnsi="TH SarabunPSK" w:cs="TH SarabunPSK" w:hint="cs"/>
          <w:color w:val="000000"/>
          <w:cs/>
        </w:rPr>
        <w:t>เอกสาร</w:t>
      </w:r>
      <w:r w:rsidR="00695AF2">
        <w:rPr>
          <w:rFonts w:ascii="TH SarabunPSK" w:hAnsi="TH SarabunPSK" w:cs="TH SarabunPSK" w:hint="cs"/>
          <w:color w:val="000000"/>
          <w:cs/>
        </w:rPr>
        <w:t xml:space="preserve">หลักฐานประกอบ </w:t>
      </w:r>
      <w:r w:rsidR="002053F9">
        <w:rPr>
          <w:rFonts w:ascii="TH SarabunPSK" w:hAnsi="TH SarabunPSK" w:cs="TH SarabunPSK" w:hint="cs"/>
          <w:color w:val="000000"/>
          <w:cs/>
        </w:rPr>
        <w:t>ดังนี้</w:t>
      </w:r>
    </w:p>
    <w:p w:rsidR="002053F9" w:rsidRDefault="00216808" w:rsidP="00785868">
      <w:pPr>
        <w:pStyle w:val="BodyText"/>
        <w:ind w:left="2160"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๒</w:t>
      </w:r>
      <w:r w:rsidR="002053F9">
        <w:rPr>
          <w:rFonts w:ascii="TH SarabunPSK" w:hAnsi="TH SarabunPSK" w:cs="TH SarabunPSK" w:hint="cs"/>
          <w:color w:val="000000"/>
          <w:cs/>
        </w:rPr>
        <w:t>.๑ คำ</w:t>
      </w:r>
      <w:r w:rsidR="00304D34">
        <w:rPr>
          <w:rFonts w:ascii="TH SarabunPSK" w:hAnsi="TH SarabunPSK" w:cs="TH SarabunPSK" w:hint="cs"/>
          <w:color w:val="000000"/>
          <w:cs/>
        </w:rPr>
        <w:t>สั่งให้ไปปฏิบัติราชการ</w:t>
      </w:r>
      <w:r w:rsidR="002053F9">
        <w:rPr>
          <w:rFonts w:ascii="TH SarabunPSK" w:hAnsi="TH SarabunPSK" w:cs="TH SarabunPSK" w:hint="cs"/>
          <w:color w:val="000000"/>
          <w:cs/>
        </w:rPr>
        <w:t xml:space="preserve"> ที่...............................</w:t>
      </w:r>
      <w:r w:rsidR="00190693">
        <w:rPr>
          <w:rFonts w:ascii="TH SarabunPSK" w:hAnsi="TH SarabunPSK" w:cs="TH SarabunPSK"/>
          <w:color w:val="000000"/>
        </w:rPr>
        <w:t>...........</w:t>
      </w:r>
    </w:p>
    <w:p w:rsidR="000C67F9" w:rsidRDefault="00216808" w:rsidP="00785868">
      <w:pPr>
        <w:pStyle w:val="BodyText"/>
        <w:ind w:left="2160"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๒</w:t>
      </w:r>
      <w:r w:rsidR="002053F9">
        <w:rPr>
          <w:rFonts w:ascii="TH SarabunPSK" w:hAnsi="TH SarabunPSK" w:cs="TH SarabunPSK" w:hint="cs"/>
          <w:color w:val="000000"/>
          <w:cs/>
        </w:rPr>
        <w:t>.๒ บันทึกข้อความขอสอนชดเชย</w:t>
      </w:r>
      <w:r w:rsidR="00304D34">
        <w:rPr>
          <w:rFonts w:ascii="TH SarabunPSK" w:hAnsi="TH SarabunPSK" w:cs="TH SarabunPSK" w:hint="cs"/>
          <w:color w:val="000000"/>
          <w:cs/>
        </w:rPr>
        <w:t xml:space="preserve"> </w:t>
      </w:r>
      <w:r w:rsidR="002053F9">
        <w:rPr>
          <w:rFonts w:ascii="TH SarabunPSK" w:hAnsi="TH SarabunPSK" w:cs="TH SarabunPSK" w:hint="cs"/>
          <w:color w:val="000000"/>
          <w:cs/>
        </w:rPr>
        <w:t>ที่...........</w:t>
      </w:r>
      <w:r w:rsidR="00190693">
        <w:rPr>
          <w:rFonts w:ascii="TH SarabunPSK" w:hAnsi="TH SarabunPSK" w:cs="TH SarabunPSK" w:hint="cs"/>
          <w:color w:val="000000"/>
          <w:cs/>
        </w:rPr>
        <w:t>........................</w:t>
      </w:r>
    </w:p>
    <w:p w:rsidR="00304D34" w:rsidRPr="00304D34" w:rsidRDefault="00304D34" w:rsidP="00695AF2">
      <w:pPr>
        <w:pStyle w:val="BodyText"/>
        <w:ind w:left="720"/>
        <w:rPr>
          <w:rFonts w:ascii="TH SarabunPSK" w:hAnsi="TH SarabunPSK" w:cs="TH SarabunPSK"/>
          <w:color w:val="000000"/>
          <w:cs/>
        </w:rPr>
      </w:pPr>
      <w:r w:rsidRPr="00304D34">
        <w:rPr>
          <w:rFonts w:ascii="TH SarabunPSK" w:hAnsi="TH SarabunPSK" w:cs="TH SarabunPSK"/>
          <w:color w:val="000000"/>
        </w:rPr>
        <w:t xml:space="preserve">   </w:t>
      </w:r>
    </w:p>
    <w:p w:rsidR="00901B5A" w:rsidRPr="00304D34" w:rsidRDefault="00901B5A" w:rsidP="00695AF2">
      <w:pPr>
        <w:tabs>
          <w:tab w:val="left" w:pos="900"/>
        </w:tabs>
        <w:ind w:left="720"/>
        <w:rPr>
          <w:rFonts w:ascii="TH SarabunPSK" w:hAnsi="TH SarabunPSK" w:cs="TH SarabunPSK"/>
          <w:sz w:val="32"/>
          <w:szCs w:val="32"/>
        </w:rPr>
      </w:pPr>
      <w:r w:rsidRPr="00304D34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พิจารณา</w:t>
      </w:r>
    </w:p>
    <w:p w:rsidR="00901B5A" w:rsidRDefault="00901B5A" w:rsidP="00901B5A">
      <w:pPr>
        <w:ind w:left="720"/>
        <w:rPr>
          <w:rFonts w:ascii="TH SarabunPSK" w:hAnsi="TH SarabunPSK" w:cs="TH SarabunPSK"/>
          <w:sz w:val="32"/>
          <w:szCs w:val="32"/>
        </w:rPr>
      </w:pPr>
    </w:p>
    <w:p w:rsidR="00B66F52" w:rsidRPr="00F106E8" w:rsidRDefault="00B66F52" w:rsidP="00901B5A">
      <w:pPr>
        <w:ind w:left="720"/>
        <w:rPr>
          <w:rFonts w:ascii="TH SarabunPSK" w:hAnsi="TH SarabunPSK" w:cs="TH SarabunPSK"/>
          <w:sz w:val="32"/>
          <w:szCs w:val="32"/>
        </w:rPr>
      </w:pPr>
    </w:p>
    <w:p w:rsidR="00901B5A" w:rsidRDefault="00901B5A" w:rsidP="00901B5A">
      <w:pPr>
        <w:ind w:left="720"/>
        <w:rPr>
          <w:rFonts w:ascii="TH SarabunPSK" w:hAnsi="TH SarabunPSK" w:cs="TH SarabunPSK"/>
          <w:sz w:val="32"/>
          <w:szCs w:val="32"/>
        </w:rPr>
      </w:pPr>
      <w:r w:rsidRPr="00877273">
        <w:rPr>
          <w:rFonts w:ascii="TH SarabunPSK" w:hAnsi="TH SarabunPSK" w:cs="TH SarabunPSK"/>
          <w:sz w:val="32"/>
          <w:szCs w:val="32"/>
        </w:rPr>
        <w:tab/>
      </w:r>
      <w:r w:rsidRPr="00877273">
        <w:rPr>
          <w:rFonts w:ascii="TH SarabunPSK" w:hAnsi="TH SarabunPSK" w:cs="TH SarabunPSK"/>
          <w:sz w:val="32"/>
          <w:szCs w:val="32"/>
        </w:rPr>
        <w:tab/>
      </w:r>
      <w:r w:rsidRPr="00877273">
        <w:rPr>
          <w:rFonts w:ascii="TH SarabunPSK" w:hAnsi="TH SarabunPSK" w:cs="TH SarabunPSK"/>
          <w:sz w:val="32"/>
          <w:szCs w:val="32"/>
        </w:rPr>
        <w:tab/>
      </w:r>
      <w:r w:rsidRPr="0087727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9040D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59040D">
        <w:rPr>
          <w:rFonts w:ascii="TH SarabunPSK" w:hAnsi="TH SarabunPSK" w:cs="TH SarabunPSK" w:hint="cs"/>
          <w:sz w:val="32"/>
          <w:szCs w:val="32"/>
          <w:cs/>
        </w:rPr>
        <w:t>ผู้สอน</w:t>
      </w:r>
      <w:r w:rsidRPr="00A60C9E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A60C9E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60C9E">
        <w:rPr>
          <w:rFonts w:ascii="TH SarabunPSK" w:hAnsi="TH SarabunPSK" w:cs="TH SarabunPSK"/>
          <w:sz w:val="32"/>
          <w:szCs w:val="32"/>
        </w:rPr>
        <w:t xml:space="preserve"> </w:t>
      </w:r>
      <w:r w:rsidRPr="00A60C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901B5A" w:rsidRDefault="00901B5A" w:rsidP="00901B5A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59040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040D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</w:t>
      </w:r>
      <w:r w:rsidR="0059040D">
        <w:rPr>
          <w:rFonts w:ascii="TH SarabunPSK" w:hAnsi="TH SarabunPSK" w:cs="TH SarabunPSK"/>
          <w:sz w:val="32"/>
          <w:szCs w:val="32"/>
        </w:rPr>
        <w:t>)</w:t>
      </w:r>
    </w:p>
    <w:p w:rsidR="000F56E7" w:rsidRDefault="000F56E7" w:rsidP="00E42F80">
      <w:pPr>
        <w:rPr>
          <w:rFonts w:ascii="TH SarabunPSK" w:hAnsi="TH SarabunPSK" w:cs="TH SarabunPSK"/>
          <w:b/>
          <w:bCs/>
          <w:cs/>
        </w:rPr>
        <w:sectPr w:rsidR="000F56E7" w:rsidSect="00B51608">
          <w:headerReference w:type="even" r:id="rId9"/>
          <w:pgSz w:w="11906" w:h="16838"/>
          <w:pgMar w:top="851" w:right="1134" w:bottom="357" w:left="1701" w:header="720" w:footer="720" w:gutter="0"/>
          <w:cols w:space="720"/>
          <w:titlePg/>
        </w:sectPr>
      </w:pPr>
    </w:p>
    <w:p w:rsidR="00401F6F" w:rsidRPr="00095E0B" w:rsidRDefault="00401F6F" w:rsidP="00401F6F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แบบฟอร์ม</w:t>
      </w:r>
      <w:r w:rsidRPr="00095E0B">
        <w:rPr>
          <w:rFonts w:ascii="TH SarabunPSK" w:hAnsi="TH SarabunPSK" w:cs="TH SarabunPSK" w:hint="cs"/>
          <w:sz w:val="36"/>
          <w:szCs w:val="36"/>
          <w:cs/>
        </w:rPr>
        <w:t>การ</w:t>
      </w:r>
      <w:r w:rsidR="00737185">
        <w:rPr>
          <w:rFonts w:ascii="TH SarabunPSK" w:hAnsi="TH SarabunPSK" w:cs="TH SarabunPSK" w:hint="cs"/>
          <w:sz w:val="36"/>
          <w:szCs w:val="36"/>
          <w:cs/>
        </w:rPr>
        <w:t>ขอ</w:t>
      </w:r>
      <w:r w:rsidRPr="00095E0B">
        <w:rPr>
          <w:rFonts w:ascii="TH SarabunPSK" w:hAnsi="TH SarabunPSK" w:cs="TH SarabunPSK" w:hint="cs"/>
          <w:sz w:val="36"/>
          <w:szCs w:val="36"/>
          <w:cs/>
        </w:rPr>
        <w:t xml:space="preserve">เบิกค่าตอบแทนเกินกำหนดภาระงาน </w:t>
      </w:r>
    </w:p>
    <w:p w:rsidR="00401F6F" w:rsidRPr="00401F6F" w:rsidRDefault="00401F6F" w:rsidP="002B24BF">
      <w:pPr>
        <w:spacing w:after="120"/>
        <w:jc w:val="center"/>
        <w:rPr>
          <w:rFonts w:ascii="TH SarabunPSK" w:hAnsi="TH SarabunPSK" w:cs="TH SarabunPSK"/>
          <w:sz w:val="36"/>
          <w:szCs w:val="36"/>
          <w:cs/>
        </w:rPr>
      </w:pPr>
      <w:r w:rsidRPr="00095E0B">
        <w:rPr>
          <w:rFonts w:ascii="TH SarabunPSK" w:hAnsi="TH SarabunPSK" w:cs="TH SarabunPSK" w:hint="cs"/>
          <w:sz w:val="36"/>
          <w:szCs w:val="36"/>
          <w:cs/>
        </w:rPr>
        <w:t>มหาวิทยาลัยราชภัฏวไลยอลงกรณ์ ใน</w:t>
      </w:r>
      <w:r w:rsidR="001C079C">
        <w:rPr>
          <w:rFonts w:ascii="TH SarabunPSK" w:hAnsi="TH SarabunPSK" w:cs="TH SarabunPSK" w:hint="cs"/>
          <w:sz w:val="36"/>
          <w:szCs w:val="36"/>
          <w:cs/>
        </w:rPr>
        <w:t xml:space="preserve">พระบรมราชูปถัมภ์ </w:t>
      </w:r>
    </w:p>
    <w:p w:rsidR="00401F6F" w:rsidRDefault="00401F6F" w:rsidP="00401F6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095E0B">
        <w:rPr>
          <w:rFonts w:ascii="TH SarabunPSK" w:hAnsi="TH SarabunPSK" w:cs="TH SarabunPSK"/>
          <w:sz w:val="32"/>
          <w:szCs w:val="32"/>
          <w:cs/>
        </w:rPr>
        <w:t>ชื่ออาจารย์ผู้สอน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095E0B">
        <w:rPr>
          <w:rFonts w:ascii="TH SarabunPSK" w:hAnsi="TH SarabunPSK" w:cs="TH SarabunPSK"/>
          <w:sz w:val="32"/>
          <w:szCs w:val="32"/>
          <w:cs/>
        </w:rPr>
        <w:t>..........................................คณะ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095E0B">
        <w:rPr>
          <w:rFonts w:ascii="TH SarabunPSK" w:hAnsi="TH SarabunPSK" w:cs="TH SarabunPSK"/>
          <w:sz w:val="32"/>
          <w:szCs w:val="32"/>
          <w:cs/>
        </w:rPr>
        <w:t>.........................ภาคการศึกษาที่................../...........................</w:t>
      </w:r>
    </w:p>
    <w:p w:rsidR="00401F6F" w:rsidRPr="00095E0B" w:rsidRDefault="00CC0810" w:rsidP="00134873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354337" wp14:editId="0B6090EA">
                <wp:simplePos x="0" y="0"/>
                <wp:positionH relativeFrom="column">
                  <wp:posOffset>88265</wp:posOffset>
                </wp:positionH>
                <wp:positionV relativeFrom="paragraph">
                  <wp:posOffset>581659</wp:posOffset>
                </wp:positionV>
                <wp:extent cx="704850" cy="619125"/>
                <wp:effectExtent l="0" t="0" r="19050" b="2857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0554E" id="ตัวเชื่อมต่อตรง 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95pt,45.8pt" to="62.4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" strokecolor="black [3040]"/>
            </w:pict>
          </mc:Fallback>
        </mc:AlternateContent>
      </w:r>
      <w:r w:rsidR="00401F6F">
        <w:rPr>
          <w:rFonts w:ascii="TH SarabunPSK" w:hAnsi="TH SarabunPSK" w:cs="TH SarabunPSK"/>
          <w:sz w:val="32"/>
          <w:szCs w:val="32"/>
        </w:rPr>
        <w:t xml:space="preserve">      </w:t>
      </w:r>
      <w:r w:rsidR="00401F6F">
        <w:rPr>
          <w:rFonts w:ascii="TH SarabunPSK" w:hAnsi="TH SarabunPSK" w:cs="TH SarabunPSK" w:hint="cs"/>
          <w:sz w:val="32"/>
          <w:szCs w:val="32"/>
          <w:cs/>
        </w:rPr>
        <w:t>สอนวิชา 1. ............................................................................................... 2. ...................................................................... 3. ..........................................................................</w:t>
      </w:r>
    </w:p>
    <w:tbl>
      <w:tblPr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762"/>
        <w:gridCol w:w="797"/>
        <w:gridCol w:w="732"/>
        <w:gridCol w:w="746"/>
        <w:gridCol w:w="790"/>
        <w:gridCol w:w="732"/>
        <w:gridCol w:w="732"/>
        <w:gridCol w:w="804"/>
        <w:gridCol w:w="851"/>
        <w:gridCol w:w="850"/>
        <w:gridCol w:w="992"/>
        <w:gridCol w:w="993"/>
        <w:gridCol w:w="992"/>
        <w:gridCol w:w="1276"/>
        <w:gridCol w:w="1134"/>
      </w:tblGrid>
      <w:tr w:rsidR="009B2A93" w:rsidRPr="00095E0B" w:rsidTr="00E52C9C">
        <w:tc>
          <w:tcPr>
            <w:tcW w:w="1134" w:type="dxa"/>
            <w:tcBorders>
              <w:bottom w:val="single" w:sz="4" w:space="0" w:color="auto"/>
            </w:tcBorders>
          </w:tcPr>
          <w:p w:rsidR="009B2A93" w:rsidRPr="009B2A93" w:rsidRDefault="009B2A93" w:rsidP="009B2A93">
            <w:pPr>
              <w:rPr>
                <w:rFonts w:ascii="TH SarabunPSK" w:hAnsi="TH SarabunPSK" w:cs="TH SarabunPSK"/>
                <w:spacing w:val="-14"/>
              </w:rPr>
            </w:pPr>
            <w:r w:rsidRPr="009B2A93">
              <w:rPr>
                <w:rFonts w:ascii="TH SarabunPSK" w:hAnsi="TH SarabunPSK" w:cs="TH SarabunPSK"/>
                <w:spacing w:val="-14"/>
                <w:cs/>
              </w:rPr>
              <w:t>คาบเรีย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732" w:type="dxa"/>
            <w:tcBorders>
              <w:bottom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 w:hint="cs"/>
                <w:cs/>
              </w:rPr>
              <w:t>จำนวนชั่วโมง</w:t>
            </w:r>
          </w:p>
        </w:tc>
        <w:tc>
          <w:tcPr>
            <w:tcW w:w="1276" w:type="dxa"/>
            <w:vMerge w:val="restart"/>
            <w:vAlign w:val="center"/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ำนวนเงิน</w:t>
            </w:r>
          </w:p>
        </w:tc>
        <w:tc>
          <w:tcPr>
            <w:tcW w:w="1134" w:type="dxa"/>
            <w:vMerge w:val="restart"/>
            <w:vAlign w:val="center"/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มายเหตุ</w:t>
            </w:r>
          </w:p>
        </w:tc>
      </w:tr>
      <w:tr w:rsidR="009B2A93" w:rsidRPr="00095E0B" w:rsidTr="00E52C9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A93" w:rsidRPr="009B2A93" w:rsidRDefault="009B2A93" w:rsidP="00015962">
            <w:pPr>
              <w:jc w:val="right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เวล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08.3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09.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10.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11.3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12.3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13.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14.3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15.3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16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17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18.3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2A93" w:rsidRPr="005D39AA" w:rsidRDefault="009B2A93" w:rsidP="00015962">
            <w:pPr>
              <w:jc w:val="center"/>
              <w:rPr>
                <w:rFonts w:ascii="TH SarabunPSK" w:hAnsi="TH SarabunPSK" w:cs="TH SarabunPSK"/>
                <w:cs/>
              </w:rPr>
            </w:pPr>
            <w:r w:rsidRPr="005D39AA">
              <w:rPr>
                <w:rFonts w:ascii="TH SarabunPSK" w:hAnsi="TH SarabunPSK" w:cs="TH SarabunPSK" w:hint="cs"/>
                <w:cs/>
              </w:rPr>
              <w:t>นศ.1-15คาบละ100 บาท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2A93" w:rsidRPr="005D39AA" w:rsidRDefault="009B2A93" w:rsidP="00015962">
            <w:pPr>
              <w:jc w:val="center"/>
              <w:rPr>
                <w:rFonts w:ascii="TH SarabunPSK" w:hAnsi="TH SarabunPSK" w:cs="TH SarabunPSK"/>
                <w:cs/>
              </w:rPr>
            </w:pPr>
            <w:r w:rsidRPr="005D39AA">
              <w:rPr>
                <w:rFonts w:ascii="TH SarabunPSK" w:hAnsi="TH SarabunPSK" w:cs="TH SarabunPSK" w:hint="cs"/>
                <w:cs/>
              </w:rPr>
              <w:t>นศ.16-35คาบละ200บาท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B2A93" w:rsidRPr="005D39AA" w:rsidRDefault="009B2A93" w:rsidP="00015962">
            <w:pPr>
              <w:jc w:val="center"/>
              <w:rPr>
                <w:rFonts w:ascii="TH SarabunPSK" w:hAnsi="TH SarabunPSK" w:cs="TH SarabunPSK"/>
                <w:cs/>
              </w:rPr>
            </w:pPr>
            <w:r w:rsidRPr="005D39AA">
              <w:rPr>
                <w:rFonts w:ascii="TH SarabunPSK" w:hAnsi="TH SarabunPSK" w:cs="TH SarabunPSK" w:hint="cs"/>
                <w:cs/>
              </w:rPr>
              <w:t>นศ.</w:t>
            </w:r>
            <w:r w:rsidRPr="005D39AA">
              <w:rPr>
                <w:rFonts w:ascii="TH SarabunPSK" w:hAnsi="TH SarabunPSK" w:cs="TH SarabunPSK"/>
                <w:cs/>
              </w:rPr>
              <w:t>&gt;</w:t>
            </w:r>
            <w:r w:rsidRPr="005D39AA">
              <w:rPr>
                <w:rFonts w:ascii="TH SarabunPSK" w:hAnsi="TH SarabunPSK" w:cs="TH SarabunPSK" w:hint="cs"/>
                <w:cs/>
              </w:rPr>
              <w:t>36คาบละ250 บาท</w:t>
            </w:r>
          </w:p>
        </w:tc>
        <w:tc>
          <w:tcPr>
            <w:tcW w:w="1276" w:type="dxa"/>
            <w:vMerge/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vMerge/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C0810" w:rsidRPr="00095E0B" w:rsidTr="00E52C9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93" w:rsidRPr="009B2A93" w:rsidRDefault="009B2A93" w:rsidP="00015962">
            <w:pPr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วัน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09.3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10.30</w:t>
            </w: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11.3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12.30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13.3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14.3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15.30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16.30</w:t>
            </w: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17.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18.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</w:rPr>
            </w:pPr>
            <w:r w:rsidRPr="009B2A93">
              <w:rPr>
                <w:rFonts w:ascii="TH SarabunPSK" w:hAnsi="TH SarabunPSK" w:cs="TH SarabunPSK"/>
                <w:cs/>
              </w:rPr>
              <w:t>19.3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vMerge/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vMerge/>
          </w:tcPr>
          <w:p w:rsidR="009B2A93" w:rsidRPr="009B2A93" w:rsidRDefault="009B2A93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C0810" w:rsidRPr="00095E0B" w:rsidTr="00E52C9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C0810" w:rsidRPr="00095E0B" w:rsidTr="00E52C9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C0810" w:rsidRPr="00095E0B" w:rsidTr="00E52C9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C0810" w:rsidRPr="00095E0B" w:rsidTr="00E52C9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C0810" w:rsidRPr="00095E0B" w:rsidTr="00E52C9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C0810" w:rsidRPr="00095E0B" w:rsidTr="00E52C9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C0810" w:rsidRPr="00095E0B" w:rsidTr="00E52C9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C0810" w:rsidRPr="00095E0B" w:rsidTr="00E52C9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C0810" w:rsidRPr="00095E0B" w:rsidTr="00E52C9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C0810" w:rsidRPr="00095E0B" w:rsidTr="00E52C9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C0810" w:rsidRPr="00095E0B" w:rsidTr="00E52C9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C0810" w:rsidRPr="00095E0B" w:rsidTr="00E52C9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C0810" w:rsidRPr="00095E0B" w:rsidTr="00E52C9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C0810" w:rsidRPr="00095E0B" w:rsidTr="00E52C9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CC0810" w:rsidRPr="00095E0B" w:rsidTr="00E52C9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E4DE2" w:rsidRPr="00095E0B" w:rsidTr="00E52C9C"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CC0810" w:rsidRPr="009B2A93" w:rsidRDefault="00CC0810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2E4DE2" w:rsidRPr="00095E0B" w:rsidTr="00E52C9C">
        <w:tc>
          <w:tcPr>
            <w:tcW w:w="9639" w:type="dxa"/>
            <w:gridSpan w:val="12"/>
            <w:tcBorders>
              <w:top w:val="single" w:sz="4" w:space="0" w:color="auto"/>
              <w:left w:val="nil"/>
              <w:bottom w:val="nil"/>
            </w:tcBorders>
          </w:tcPr>
          <w:p w:rsidR="002E4DE2" w:rsidRPr="009B2A93" w:rsidRDefault="002E4DE2" w:rsidP="0001596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                                                                                                    รวมทั้งหมด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4DE2" w:rsidRPr="009B2A93" w:rsidRDefault="002E4DE2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E4DE2" w:rsidRPr="009B2A93" w:rsidRDefault="002E4DE2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E4DE2" w:rsidRPr="009B2A93" w:rsidRDefault="002E4DE2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76" w:type="dxa"/>
          </w:tcPr>
          <w:p w:rsidR="002E4DE2" w:rsidRPr="009B2A93" w:rsidRDefault="002E4DE2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</w:tcPr>
          <w:p w:rsidR="002E4DE2" w:rsidRPr="009B2A93" w:rsidRDefault="002E4DE2" w:rsidP="00015962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27"/>
        <w:tblW w:w="0" w:type="auto"/>
        <w:tblLook w:val="04A0" w:firstRow="1" w:lastRow="0" w:firstColumn="1" w:lastColumn="0" w:noHBand="0" w:noVBand="1"/>
      </w:tblPr>
      <w:tblGrid>
        <w:gridCol w:w="6363"/>
        <w:gridCol w:w="7229"/>
      </w:tblGrid>
      <w:tr w:rsidR="00E52C9C" w:rsidTr="00E52C9C">
        <w:trPr>
          <w:trHeight w:val="1806"/>
        </w:trPr>
        <w:tc>
          <w:tcPr>
            <w:tcW w:w="6363" w:type="dxa"/>
          </w:tcPr>
          <w:p w:rsidR="00E52C9C" w:rsidRDefault="00E52C9C" w:rsidP="00E52C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ข้าพเจ้า (ผู้เบิก) ขอรับรองว่าได้ทำการสอนตามรายการข้างต้นจริง</w:t>
            </w:r>
          </w:p>
          <w:p w:rsidR="00E52C9C" w:rsidRDefault="00E52C9C" w:rsidP="00E52C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เป็นเงิน............................................บาท (............................................)</w:t>
            </w:r>
          </w:p>
          <w:p w:rsidR="00E52C9C" w:rsidRDefault="00E52C9C" w:rsidP="00E52C9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52C9C" w:rsidRDefault="00E52C9C" w:rsidP="00E52C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ผู้เบิก</w:t>
            </w:r>
          </w:p>
          <w:p w:rsidR="00E52C9C" w:rsidRDefault="00E52C9C" w:rsidP="00E52C9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)</w:t>
            </w:r>
          </w:p>
        </w:tc>
        <w:tc>
          <w:tcPr>
            <w:tcW w:w="7229" w:type="dxa"/>
          </w:tcPr>
          <w:p w:rsidR="00E52C9C" w:rsidRDefault="00E52C9C" w:rsidP="00E52C9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พเจ้าได้ตรวจสอบแล้วขอรับรอง</w:t>
            </w:r>
            <w:r w:rsidR="001C079C">
              <w:rPr>
                <w:rFonts w:ascii="TH SarabunPSK" w:hAnsi="TH SarabunPSK" w:cs="TH SarabunPSK" w:hint="cs"/>
                <w:sz w:val="32"/>
                <w:szCs w:val="32"/>
                <w:cs/>
              </w:rPr>
              <w:t>ว่าผู้สอนได้สอนจริง และรายการ</w:t>
            </w:r>
            <w:r w:rsidR="0079004E">
              <w:rPr>
                <w:rFonts w:ascii="TH SarabunPSK" w:hAnsi="TH SarabunPSK" w:cs="TH SarabunPSK" w:hint="cs"/>
                <w:sz w:val="32"/>
                <w:szCs w:val="32"/>
                <w:cs/>
              </w:rPr>
              <w:t>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ิกถูกต้อง</w:t>
            </w:r>
          </w:p>
          <w:p w:rsidR="00E52C9C" w:rsidRDefault="00E52C9C" w:rsidP="00E52C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ลงชื่อ.................................</w:t>
            </w:r>
            <w:r w:rsidR="001C07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รองค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ดีฝ่ายวิชาการ</w:t>
            </w:r>
          </w:p>
          <w:p w:rsidR="00E52C9C" w:rsidRDefault="00E52C9C" w:rsidP="00E52C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(..........................................................)</w:t>
            </w:r>
          </w:p>
          <w:p w:rsidR="00E52C9C" w:rsidRDefault="00E52C9C" w:rsidP="00E52C9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ลงชื่อ..............................</w:t>
            </w:r>
            <w:r w:rsidR="001C079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ค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ดี</w:t>
            </w:r>
          </w:p>
          <w:p w:rsidR="00E52C9C" w:rsidRDefault="00E52C9C" w:rsidP="00E52C9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(..........................................................)</w:t>
            </w:r>
          </w:p>
        </w:tc>
      </w:tr>
    </w:tbl>
    <w:p w:rsidR="00817075" w:rsidRDefault="002B24BF" w:rsidP="005D39AA">
      <w:pPr>
        <w:pStyle w:val="Default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</w:t>
      </w:r>
      <w:r w:rsidR="005D39AA">
        <w:rPr>
          <w:rFonts w:ascii="TH SarabunPSK" w:hAnsi="TH SarabunPSK" w:cs="TH SarabunPSK"/>
          <w:sz w:val="30"/>
          <w:szCs w:val="30"/>
        </w:rPr>
        <w:t xml:space="preserve">                             </w:t>
      </w:r>
      <w:r>
        <w:rPr>
          <w:rFonts w:ascii="TH SarabunPSK" w:hAnsi="TH SarabunPSK" w:cs="TH SarabunPSK"/>
          <w:sz w:val="30"/>
          <w:szCs w:val="30"/>
        </w:rPr>
        <w:t xml:space="preserve">                              </w:t>
      </w:r>
    </w:p>
    <w:p w:rsidR="000F56E7" w:rsidRDefault="000F56E7" w:rsidP="004532B5">
      <w:pPr>
        <w:ind w:left="720"/>
        <w:rPr>
          <w:rFonts w:ascii="TH SarabunPSK" w:hAnsi="TH SarabunPSK" w:cs="TH SarabunPSK"/>
          <w:sz w:val="32"/>
          <w:szCs w:val="32"/>
          <w:cs/>
        </w:rPr>
      </w:pPr>
    </w:p>
    <w:sectPr w:rsidR="000F56E7" w:rsidSect="00890654">
      <w:pgSz w:w="16838" w:h="11906" w:orient="landscape"/>
      <w:pgMar w:top="568" w:right="357" w:bottom="709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2BC" w:rsidRDefault="00FA52BC">
      <w:r>
        <w:separator/>
      </w:r>
    </w:p>
  </w:endnote>
  <w:endnote w:type="continuationSeparator" w:id="0">
    <w:p w:rsidR="00FA52BC" w:rsidRDefault="00FA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2BC" w:rsidRDefault="00FA52BC">
      <w:r>
        <w:separator/>
      </w:r>
    </w:p>
  </w:footnote>
  <w:footnote w:type="continuationSeparator" w:id="0">
    <w:p w:rsidR="00FA52BC" w:rsidRDefault="00FA5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8C3" w:rsidRDefault="004A2C2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F48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48C3" w:rsidRDefault="00FF48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E11"/>
    <w:multiLevelType w:val="hybridMultilevel"/>
    <w:tmpl w:val="D8E66DF4"/>
    <w:lvl w:ilvl="0" w:tplc="08E82146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F062B"/>
    <w:multiLevelType w:val="hybridMultilevel"/>
    <w:tmpl w:val="3FDEB46C"/>
    <w:lvl w:ilvl="0" w:tplc="D1DEB30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245093"/>
    <w:multiLevelType w:val="hybridMultilevel"/>
    <w:tmpl w:val="7CE6F8FE"/>
    <w:lvl w:ilvl="0" w:tplc="EE222AF0">
      <w:start w:val="1"/>
      <w:numFmt w:val="thaiNumbers"/>
      <w:lvlText w:val="%1."/>
      <w:lvlJc w:val="left"/>
      <w:pPr>
        <w:ind w:left="12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2" w:hanging="360"/>
      </w:pPr>
    </w:lvl>
    <w:lvl w:ilvl="2" w:tplc="0409001B" w:tentative="1">
      <w:start w:val="1"/>
      <w:numFmt w:val="lowerRoman"/>
      <w:lvlText w:val="%3."/>
      <w:lvlJc w:val="right"/>
      <w:pPr>
        <w:ind w:left="2702" w:hanging="180"/>
      </w:pPr>
    </w:lvl>
    <w:lvl w:ilvl="3" w:tplc="0409000F" w:tentative="1">
      <w:start w:val="1"/>
      <w:numFmt w:val="decimal"/>
      <w:lvlText w:val="%4."/>
      <w:lvlJc w:val="left"/>
      <w:pPr>
        <w:ind w:left="3422" w:hanging="360"/>
      </w:pPr>
    </w:lvl>
    <w:lvl w:ilvl="4" w:tplc="04090019" w:tentative="1">
      <w:start w:val="1"/>
      <w:numFmt w:val="lowerLetter"/>
      <w:lvlText w:val="%5."/>
      <w:lvlJc w:val="left"/>
      <w:pPr>
        <w:ind w:left="4142" w:hanging="360"/>
      </w:pPr>
    </w:lvl>
    <w:lvl w:ilvl="5" w:tplc="0409001B" w:tentative="1">
      <w:start w:val="1"/>
      <w:numFmt w:val="lowerRoman"/>
      <w:lvlText w:val="%6."/>
      <w:lvlJc w:val="right"/>
      <w:pPr>
        <w:ind w:left="4862" w:hanging="180"/>
      </w:pPr>
    </w:lvl>
    <w:lvl w:ilvl="6" w:tplc="0409000F" w:tentative="1">
      <w:start w:val="1"/>
      <w:numFmt w:val="decimal"/>
      <w:lvlText w:val="%7."/>
      <w:lvlJc w:val="left"/>
      <w:pPr>
        <w:ind w:left="5582" w:hanging="360"/>
      </w:pPr>
    </w:lvl>
    <w:lvl w:ilvl="7" w:tplc="04090019" w:tentative="1">
      <w:start w:val="1"/>
      <w:numFmt w:val="lowerLetter"/>
      <w:lvlText w:val="%8."/>
      <w:lvlJc w:val="left"/>
      <w:pPr>
        <w:ind w:left="6302" w:hanging="360"/>
      </w:pPr>
    </w:lvl>
    <w:lvl w:ilvl="8" w:tplc="04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3" w15:restartNumberingAfterBreak="0">
    <w:nsid w:val="0A2A0B9B"/>
    <w:multiLevelType w:val="hybridMultilevel"/>
    <w:tmpl w:val="0FCEB174"/>
    <w:lvl w:ilvl="0" w:tplc="ECC4B2AC">
      <w:start w:val="2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9015BB"/>
    <w:multiLevelType w:val="hybridMultilevel"/>
    <w:tmpl w:val="3FDEB46C"/>
    <w:lvl w:ilvl="0" w:tplc="D1DEB30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580F61"/>
    <w:multiLevelType w:val="hybridMultilevel"/>
    <w:tmpl w:val="B568F82E"/>
    <w:lvl w:ilvl="0" w:tplc="8B5CB82A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912A1"/>
    <w:multiLevelType w:val="hybridMultilevel"/>
    <w:tmpl w:val="CAE65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97403"/>
    <w:multiLevelType w:val="hybridMultilevel"/>
    <w:tmpl w:val="3FDEB46C"/>
    <w:lvl w:ilvl="0" w:tplc="D1DEB30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3066E9"/>
    <w:multiLevelType w:val="hybridMultilevel"/>
    <w:tmpl w:val="7A08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403BC"/>
    <w:multiLevelType w:val="hybridMultilevel"/>
    <w:tmpl w:val="C05C2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B13CE"/>
    <w:multiLevelType w:val="hybridMultilevel"/>
    <w:tmpl w:val="3FDEB46C"/>
    <w:lvl w:ilvl="0" w:tplc="D1DEB30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0D67C4"/>
    <w:multiLevelType w:val="hybridMultilevel"/>
    <w:tmpl w:val="3FDEB46C"/>
    <w:lvl w:ilvl="0" w:tplc="D1DEB30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0B1F94"/>
    <w:multiLevelType w:val="hybridMultilevel"/>
    <w:tmpl w:val="3FDEB46C"/>
    <w:lvl w:ilvl="0" w:tplc="D1DEB30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98444F"/>
    <w:multiLevelType w:val="hybridMultilevel"/>
    <w:tmpl w:val="8A2E6AA8"/>
    <w:lvl w:ilvl="0" w:tplc="96D0512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B2F2E"/>
    <w:multiLevelType w:val="hybridMultilevel"/>
    <w:tmpl w:val="7EC27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31A10"/>
    <w:multiLevelType w:val="hybridMultilevel"/>
    <w:tmpl w:val="D2DE29CC"/>
    <w:lvl w:ilvl="0" w:tplc="DD5EDBE0">
      <w:start w:val="2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F3BF8"/>
    <w:multiLevelType w:val="hybridMultilevel"/>
    <w:tmpl w:val="EB362FF6"/>
    <w:lvl w:ilvl="0" w:tplc="F24C068E">
      <w:start w:val="1"/>
      <w:numFmt w:val="thaiNumbers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F43C5578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480EAD42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6DB4F7B8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102CE652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755225FA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53BE0456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A5A0721A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E75C3726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 w15:restartNumberingAfterBreak="0">
    <w:nsid w:val="56287865"/>
    <w:multiLevelType w:val="hybridMultilevel"/>
    <w:tmpl w:val="3FDEB46C"/>
    <w:lvl w:ilvl="0" w:tplc="D1DEB30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1E3B8C"/>
    <w:multiLevelType w:val="hybridMultilevel"/>
    <w:tmpl w:val="5484DE1A"/>
    <w:lvl w:ilvl="0" w:tplc="1EEEDF9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3B2EAC50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0B6B84A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6DAA730A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D5C6B31E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62510C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CF7E957E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ABEE5930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11F8D5E6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 w15:restartNumberingAfterBreak="0">
    <w:nsid w:val="69344588"/>
    <w:multiLevelType w:val="hybridMultilevel"/>
    <w:tmpl w:val="3FDEB46C"/>
    <w:lvl w:ilvl="0" w:tplc="D1DEB30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545C6A"/>
    <w:multiLevelType w:val="hybridMultilevel"/>
    <w:tmpl w:val="27788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C06A9"/>
    <w:multiLevelType w:val="hybridMultilevel"/>
    <w:tmpl w:val="3FDEB46C"/>
    <w:lvl w:ilvl="0" w:tplc="D1DEB304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4"/>
  </w:num>
  <w:num w:numId="5">
    <w:abstractNumId w:val="11"/>
  </w:num>
  <w:num w:numId="6">
    <w:abstractNumId w:val="12"/>
  </w:num>
  <w:num w:numId="7">
    <w:abstractNumId w:val="1"/>
  </w:num>
  <w:num w:numId="8">
    <w:abstractNumId w:val="17"/>
  </w:num>
  <w:num w:numId="9">
    <w:abstractNumId w:val="19"/>
  </w:num>
  <w:num w:numId="10">
    <w:abstractNumId w:val="21"/>
  </w:num>
  <w:num w:numId="11">
    <w:abstractNumId w:val="10"/>
  </w:num>
  <w:num w:numId="12">
    <w:abstractNumId w:val="7"/>
  </w:num>
  <w:num w:numId="13">
    <w:abstractNumId w:val="14"/>
  </w:num>
  <w:num w:numId="14">
    <w:abstractNumId w:val="6"/>
  </w:num>
  <w:num w:numId="15">
    <w:abstractNumId w:val="20"/>
  </w:num>
  <w:num w:numId="16">
    <w:abstractNumId w:val="8"/>
  </w:num>
  <w:num w:numId="17">
    <w:abstractNumId w:val="9"/>
  </w:num>
  <w:num w:numId="18">
    <w:abstractNumId w:val="2"/>
  </w:num>
  <w:num w:numId="19">
    <w:abstractNumId w:val="3"/>
  </w:num>
  <w:num w:numId="20">
    <w:abstractNumId w:val="5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A4"/>
    <w:rsid w:val="00002EB8"/>
    <w:rsid w:val="000035B0"/>
    <w:rsid w:val="00011607"/>
    <w:rsid w:val="0001771C"/>
    <w:rsid w:val="00045D49"/>
    <w:rsid w:val="000766CC"/>
    <w:rsid w:val="00077EEE"/>
    <w:rsid w:val="00084454"/>
    <w:rsid w:val="00095E0B"/>
    <w:rsid w:val="000A255A"/>
    <w:rsid w:val="000B5B85"/>
    <w:rsid w:val="000B5D1E"/>
    <w:rsid w:val="000B697D"/>
    <w:rsid w:val="000C67F9"/>
    <w:rsid w:val="000D1E50"/>
    <w:rsid w:val="000D78DA"/>
    <w:rsid w:val="000E7080"/>
    <w:rsid w:val="000F56E7"/>
    <w:rsid w:val="00106907"/>
    <w:rsid w:val="00110141"/>
    <w:rsid w:val="00116C73"/>
    <w:rsid w:val="00121265"/>
    <w:rsid w:val="00134873"/>
    <w:rsid w:val="00143AF0"/>
    <w:rsid w:val="00154679"/>
    <w:rsid w:val="001631EE"/>
    <w:rsid w:val="001711C9"/>
    <w:rsid w:val="00180666"/>
    <w:rsid w:val="00190693"/>
    <w:rsid w:val="00190D4B"/>
    <w:rsid w:val="00193DA3"/>
    <w:rsid w:val="001A0416"/>
    <w:rsid w:val="001A4E3A"/>
    <w:rsid w:val="001B6857"/>
    <w:rsid w:val="001C079C"/>
    <w:rsid w:val="001C3724"/>
    <w:rsid w:val="001C617F"/>
    <w:rsid w:val="001D00FC"/>
    <w:rsid w:val="001D36DB"/>
    <w:rsid w:val="001E1F42"/>
    <w:rsid w:val="001E7927"/>
    <w:rsid w:val="001F56CC"/>
    <w:rsid w:val="002053F9"/>
    <w:rsid w:val="00211A38"/>
    <w:rsid w:val="00215C4B"/>
    <w:rsid w:val="00216808"/>
    <w:rsid w:val="00217483"/>
    <w:rsid w:val="00230A20"/>
    <w:rsid w:val="00233C66"/>
    <w:rsid w:val="002410CE"/>
    <w:rsid w:val="0024530F"/>
    <w:rsid w:val="00250894"/>
    <w:rsid w:val="002544F2"/>
    <w:rsid w:val="00260F68"/>
    <w:rsid w:val="00273105"/>
    <w:rsid w:val="00286B54"/>
    <w:rsid w:val="00295AEF"/>
    <w:rsid w:val="002B24BF"/>
    <w:rsid w:val="002B35D4"/>
    <w:rsid w:val="002D0BA9"/>
    <w:rsid w:val="002E2F8D"/>
    <w:rsid w:val="002E4DE2"/>
    <w:rsid w:val="002F6A26"/>
    <w:rsid w:val="00304D34"/>
    <w:rsid w:val="003052D6"/>
    <w:rsid w:val="00310139"/>
    <w:rsid w:val="00313142"/>
    <w:rsid w:val="00315675"/>
    <w:rsid w:val="00333A92"/>
    <w:rsid w:val="003363D5"/>
    <w:rsid w:val="00337798"/>
    <w:rsid w:val="00340067"/>
    <w:rsid w:val="00347F9E"/>
    <w:rsid w:val="003513C0"/>
    <w:rsid w:val="003518C5"/>
    <w:rsid w:val="0037357A"/>
    <w:rsid w:val="00374759"/>
    <w:rsid w:val="0038307C"/>
    <w:rsid w:val="003942B3"/>
    <w:rsid w:val="003C7070"/>
    <w:rsid w:val="003E1131"/>
    <w:rsid w:val="003E305C"/>
    <w:rsid w:val="003E776D"/>
    <w:rsid w:val="00400EE4"/>
    <w:rsid w:val="00401F6F"/>
    <w:rsid w:val="00402A6E"/>
    <w:rsid w:val="004307D3"/>
    <w:rsid w:val="00432B58"/>
    <w:rsid w:val="00433244"/>
    <w:rsid w:val="0044581A"/>
    <w:rsid w:val="004532B5"/>
    <w:rsid w:val="004560A9"/>
    <w:rsid w:val="004641FB"/>
    <w:rsid w:val="0047038D"/>
    <w:rsid w:val="004804D3"/>
    <w:rsid w:val="00480942"/>
    <w:rsid w:val="00481F96"/>
    <w:rsid w:val="004842B0"/>
    <w:rsid w:val="00484E16"/>
    <w:rsid w:val="00486518"/>
    <w:rsid w:val="004A07A5"/>
    <w:rsid w:val="004A2C27"/>
    <w:rsid w:val="004B44DF"/>
    <w:rsid w:val="004B7AC5"/>
    <w:rsid w:val="004C3C25"/>
    <w:rsid w:val="004C50AA"/>
    <w:rsid w:val="004D19F1"/>
    <w:rsid w:val="004D3214"/>
    <w:rsid w:val="005125AA"/>
    <w:rsid w:val="005136B0"/>
    <w:rsid w:val="00517578"/>
    <w:rsid w:val="00521C05"/>
    <w:rsid w:val="00533162"/>
    <w:rsid w:val="00546A84"/>
    <w:rsid w:val="00551193"/>
    <w:rsid w:val="0055331C"/>
    <w:rsid w:val="00565E0F"/>
    <w:rsid w:val="00586274"/>
    <w:rsid w:val="00586F20"/>
    <w:rsid w:val="0059040D"/>
    <w:rsid w:val="00590B5B"/>
    <w:rsid w:val="00594B00"/>
    <w:rsid w:val="005C772B"/>
    <w:rsid w:val="005D24FB"/>
    <w:rsid w:val="005D39AA"/>
    <w:rsid w:val="00611E41"/>
    <w:rsid w:val="00614EAF"/>
    <w:rsid w:val="00633107"/>
    <w:rsid w:val="00634194"/>
    <w:rsid w:val="00634494"/>
    <w:rsid w:val="00643F3D"/>
    <w:rsid w:val="00647815"/>
    <w:rsid w:val="00650D5F"/>
    <w:rsid w:val="00651581"/>
    <w:rsid w:val="00690899"/>
    <w:rsid w:val="00695965"/>
    <w:rsid w:val="0069599F"/>
    <w:rsid w:val="00695AF2"/>
    <w:rsid w:val="006A13BA"/>
    <w:rsid w:val="006A72E7"/>
    <w:rsid w:val="006B0B35"/>
    <w:rsid w:val="006B229E"/>
    <w:rsid w:val="006B2B80"/>
    <w:rsid w:val="006D61A7"/>
    <w:rsid w:val="006D620B"/>
    <w:rsid w:val="006F6866"/>
    <w:rsid w:val="0070560B"/>
    <w:rsid w:val="00707428"/>
    <w:rsid w:val="007303A4"/>
    <w:rsid w:val="00730741"/>
    <w:rsid w:val="00737185"/>
    <w:rsid w:val="00743A60"/>
    <w:rsid w:val="007469BC"/>
    <w:rsid w:val="00750016"/>
    <w:rsid w:val="00756A06"/>
    <w:rsid w:val="007628F1"/>
    <w:rsid w:val="00765331"/>
    <w:rsid w:val="00777836"/>
    <w:rsid w:val="00785868"/>
    <w:rsid w:val="0079004E"/>
    <w:rsid w:val="007A3EED"/>
    <w:rsid w:val="007B0308"/>
    <w:rsid w:val="007B34D8"/>
    <w:rsid w:val="007B793E"/>
    <w:rsid w:val="007B7C7A"/>
    <w:rsid w:val="007D36DD"/>
    <w:rsid w:val="007D6375"/>
    <w:rsid w:val="007D6CC7"/>
    <w:rsid w:val="007E55B8"/>
    <w:rsid w:val="007F7BC5"/>
    <w:rsid w:val="00802788"/>
    <w:rsid w:val="00805BE4"/>
    <w:rsid w:val="00814B4E"/>
    <w:rsid w:val="00817075"/>
    <w:rsid w:val="00825D4F"/>
    <w:rsid w:val="00844712"/>
    <w:rsid w:val="00855874"/>
    <w:rsid w:val="00883820"/>
    <w:rsid w:val="00890654"/>
    <w:rsid w:val="008B08E9"/>
    <w:rsid w:val="008B4CB2"/>
    <w:rsid w:val="008E0F78"/>
    <w:rsid w:val="008F6C69"/>
    <w:rsid w:val="00901B5A"/>
    <w:rsid w:val="00905464"/>
    <w:rsid w:val="009130F2"/>
    <w:rsid w:val="0092308B"/>
    <w:rsid w:val="009318B6"/>
    <w:rsid w:val="009319A2"/>
    <w:rsid w:val="00935EA8"/>
    <w:rsid w:val="00986585"/>
    <w:rsid w:val="00987D11"/>
    <w:rsid w:val="00996496"/>
    <w:rsid w:val="00996BE9"/>
    <w:rsid w:val="009B2A93"/>
    <w:rsid w:val="009E3450"/>
    <w:rsid w:val="009E5845"/>
    <w:rsid w:val="009F12DD"/>
    <w:rsid w:val="00A04A78"/>
    <w:rsid w:val="00A15AE0"/>
    <w:rsid w:val="00A21762"/>
    <w:rsid w:val="00A61F8E"/>
    <w:rsid w:val="00A839F1"/>
    <w:rsid w:val="00A86144"/>
    <w:rsid w:val="00A86936"/>
    <w:rsid w:val="00AE497A"/>
    <w:rsid w:val="00AE49EF"/>
    <w:rsid w:val="00AE571D"/>
    <w:rsid w:val="00AE6333"/>
    <w:rsid w:val="00B0460E"/>
    <w:rsid w:val="00B05707"/>
    <w:rsid w:val="00B07CFA"/>
    <w:rsid w:val="00B10396"/>
    <w:rsid w:val="00B14287"/>
    <w:rsid w:val="00B16B1B"/>
    <w:rsid w:val="00B328CE"/>
    <w:rsid w:val="00B51608"/>
    <w:rsid w:val="00B655B9"/>
    <w:rsid w:val="00B66F52"/>
    <w:rsid w:val="00B71AF5"/>
    <w:rsid w:val="00B80408"/>
    <w:rsid w:val="00B92C8A"/>
    <w:rsid w:val="00BB3BF7"/>
    <w:rsid w:val="00BD75B6"/>
    <w:rsid w:val="00BE4259"/>
    <w:rsid w:val="00BF044D"/>
    <w:rsid w:val="00BF45C9"/>
    <w:rsid w:val="00C0023F"/>
    <w:rsid w:val="00C228CE"/>
    <w:rsid w:val="00C34045"/>
    <w:rsid w:val="00C45FE6"/>
    <w:rsid w:val="00C4717F"/>
    <w:rsid w:val="00C60EEF"/>
    <w:rsid w:val="00C659CF"/>
    <w:rsid w:val="00C672B7"/>
    <w:rsid w:val="00C714F3"/>
    <w:rsid w:val="00C75DE0"/>
    <w:rsid w:val="00C77BD0"/>
    <w:rsid w:val="00C81764"/>
    <w:rsid w:val="00C96212"/>
    <w:rsid w:val="00CA0D52"/>
    <w:rsid w:val="00CA1FB0"/>
    <w:rsid w:val="00CB642A"/>
    <w:rsid w:val="00CC0810"/>
    <w:rsid w:val="00CC2203"/>
    <w:rsid w:val="00CE0D8E"/>
    <w:rsid w:val="00CE471D"/>
    <w:rsid w:val="00D25C12"/>
    <w:rsid w:val="00D31675"/>
    <w:rsid w:val="00D31CF7"/>
    <w:rsid w:val="00D54AF8"/>
    <w:rsid w:val="00D7705E"/>
    <w:rsid w:val="00D97F88"/>
    <w:rsid w:val="00DA1F8D"/>
    <w:rsid w:val="00DA743B"/>
    <w:rsid w:val="00DC4E4B"/>
    <w:rsid w:val="00DC51B3"/>
    <w:rsid w:val="00DD1E3D"/>
    <w:rsid w:val="00DD31A1"/>
    <w:rsid w:val="00DE3681"/>
    <w:rsid w:val="00DE5644"/>
    <w:rsid w:val="00DE62C4"/>
    <w:rsid w:val="00DE7C1E"/>
    <w:rsid w:val="00E07545"/>
    <w:rsid w:val="00E3796D"/>
    <w:rsid w:val="00E42F80"/>
    <w:rsid w:val="00E465AF"/>
    <w:rsid w:val="00E5209A"/>
    <w:rsid w:val="00E52C9C"/>
    <w:rsid w:val="00E55967"/>
    <w:rsid w:val="00E70D44"/>
    <w:rsid w:val="00E739D1"/>
    <w:rsid w:val="00E8162D"/>
    <w:rsid w:val="00E823CD"/>
    <w:rsid w:val="00E8272B"/>
    <w:rsid w:val="00E83E22"/>
    <w:rsid w:val="00E904B8"/>
    <w:rsid w:val="00EA43A5"/>
    <w:rsid w:val="00EB2D1D"/>
    <w:rsid w:val="00EB32F8"/>
    <w:rsid w:val="00EC10D8"/>
    <w:rsid w:val="00EC768E"/>
    <w:rsid w:val="00ED076C"/>
    <w:rsid w:val="00ED221C"/>
    <w:rsid w:val="00F07DD7"/>
    <w:rsid w:val="00F17B1F"/>
    <w:rsid w:val="00F23218"/>
    <w:rsid w:val="00F232D4"/>
    <w:rsid w:val="00F240FB"/>
    <w:rsid w:val="00F4303F"/>
    <w:rsid w:val="00F46DF9"/>
    <w:rsid w:val="00F66BE9"/>
    <w:rsid w:val="00F75689"/>
    <w:rsid w:val="00F77B27"/>
    <w:rsid w:val="00F77F92"/>
    <w:rsid w:val="00F8114D"/>
    <w:rsid w:val="00F915D7"/>
    <w:rsid w:val="00F95ED0"/>
    <w:rsid w:val="00FA52BC"/>
    <w:rsid w:val="00FA639D"/>
    <w:rsid w:val="00FB0FEB"/>
    <w:rsid w:val="00FB3DF8"/>
    <w:rsid w:val="00FC5FFF"/>
    <w:rsid w:val="00FD3DE9"/>
    <w:rsid w:val="00FE0EBC"/>
    <w:rsid w:val="00FE32DC"/>
    <w:rsid w:val="00FE4BB6"/>
    <w:rsid w:val="00FF1093"/>
    <w:rsid w:val="00FF3E7C"/>
    <w:rsid w:val="00FF48C3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A5C3ED5-398D-41C6-A009-0C051451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ko-KR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C73"/>
    <w:rPr>
      <w:rFonts w:ascii="Cordia New" w:eastAsia="Cordia New" w:hAnsi="Cordia New" w:cs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16C73"/>
    <w:pPr>
      <w:keepNext/>
      <w:outlineLvl w:val="0"/>
    </w:pPr>
    <w:rPr>
      <w:rFonts w:ascii="AngsanaUPC" w:hAnsi="AngsanaUPC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10139"/>
    <w:rPr>
      <w:rFonts w:ascii="Tahoma" w:hAnsi="Tahoma" w:cs="Angsana New"/>
      <w:sz w:val="16"/>
      <w:szCs w:val="18"/>
    </w:rPr>
  </w:style>
  <w:style w:type="paragraph" w:styleId="Header">
    <w:name w:val="header"/>
    <w:basedOn w:val="Normal"/>
    <w:rsid w:val="00116C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16C73"/>
  </w:style>
  <w:style w:type="paragraph" w:styleId="Footer">
    <w:name w:val="footer"/>
    <w:basedOn w:val="Normal"/>
    <w:rsid w:val="00116C7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3E305C"/>
    <w:pPr>
      <w:ind w:left="720"/>
      <w:contextualSpacing/>
    </w:pPr>
    <w:rPr>
      <w:szCs w:val="35"/>
    </w:rPr>
  </w:style>
  <w:style w:type="paragraph" w:styleId="BodyText">
    <w:name w:val="Body Text"/>
    <w:basedOn w:val="Normal"/>
    <w:link w:val="BodyTextChar"/>
    <w:rsid w:val="004532B5"/>
    <w:pPr>
      <w:jc w:val="thaiDistribute"/>
    </w:pPr>
    <w:rPr>
      <w:rFonts w:cs="Angsan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4532B5"/>
    <w:rPr>
      <w:rFonts w:ascii="Cordia New" w:eastAsia="Cordia New" w:hAnsi="Cordia New"/>
      <w:sz w:val="32"/>
      <w:szCs w:val="32"/>
      <w:lang w:eastAsia="en-US"/>
    </w:rPr>
  </w:style>
  <w:style w:type="table" w:styleId="TableGrid">
    <w:name w:val="Table Grid"/>
    <w:basedOn w:val="TableNormal"/>
    <w:rsid w:val="0025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2308B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customStyle="1" w:styleId="Default">
    <w:name w:val="Default"/>
    <w:rsid w:val="000F56E7"/>
    <w:pPr>
      <w:autoSpaceDE w:val="0"/>
      <w:autoSpaceDN w:val="0"/>
      <w:adjustRightInd w:val="0"/>
    </w:pPr>
    <w:rPr>
      <w:rFonts w:ascii="Angsana New" w:eastAsia="Cordia New" w:hAnsi="Angsana New"/>
      <w:color w:val="000000"/>
      <w:sz w:val="24"/>
      <w:szCs w:val="24"/>
      <w:lang w:eastAsia="en-US"/>
    </w:rPr>
  </w:style>
  <w:style w:type="table" w:customStyle="1" w:styleId="1">
    <w:name w:val="เส้นตาราง1"/>
    <w:basedOn w:val="TableNormal"/>
    <w:next w:val="TableGrid"/>
    <w:uiPriority w:val="59"/>
    <w:rsid w:val="001A4E3A"/>
    <w:rPr>
      <w:rFonts w:ascii="TH SarabunPSK" w:eastAsia="Calibri" w:hAnsi="TH SarabunPSK" w:cs="TH SarabunPSK"/>
      <w:kern w:val="32"/>
      <w:sz w:val="32"/>
      <w:szCs w:val="3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D1086-1A6A-41E6-98A5-069FE917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0</Words>
  <Characters>5991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Microsoft Corporation</Company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iLLuSioN</dc:creator>
  <cp:keywords/>
  <dc:description/>
  <cp:lastModifiedBy>Lek</cp:lastModifiedBy>
  <cp:revision>2</cp:revision>
  <cp:lastPrinted>2020-10-15T01:59:00Z</cp:lastPrinted>
  <dcterms:created xsi:type="dcterms:W3CDTF">2020-10-26T04:52:00Z</dcterms:created>
  <dcterms:modified xsi:type="dcterms:W3CDTF">2020-10-26T04:52:00Z</dcterms:modified>
</cp:coreProperties>
</file>